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30" w:rsidRPr="004C0DB7" w:rsidRDefault="001A6688" w:rsidP="001A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7">
        <w:rPr>
          <w:rFonts w:ascii="Times New Roman" w:hAnsi="Times New Roman"/>
          <w:b/>
          <w:sz w:val="28"/>
          <w:szCs w:val="28"/>
        </w:rPr>
        <w:t>Отчё</w:t>
      </w:r>
      <w:r w:rsidR="002B71CB" w:rsidRPr="004C0DB7">
        <w:rPr>
          <w:rFonts w:ascii="Times New Roman" w:hAnsi="Times New Roman"/>
          <w:b/>
          <w:sz w:val="28"/>
          <w:szCs w:val="28"/>
        </w:rPr>
        <w:t>т о работе центра</w:t>
      </w:r>
      <w:r w:rsidR="00545D23" w:rsidRPr="004C0DB7">
        <w:rPr>
          <w:rFonts w:ascii="Times New Roman" w:hAnsi="Times New Roman"/>
          <w:b/>
          <w:sz w:val="28"/>
          <w:szCs w:val="28"/>
        </w:rPr>
        <w:t xml:space="preserve"> содействия трудоустройства выпускников в </w:t>
      </w:r>
      <w:r w:rsidR="002B71CB" w:rsidRPr="004C0DB7">
        <w:rPr>
          <w:rFonts w:ascii="Times New Roman" w:hAnsi="Times New Roman"/>
          <w:b/>
          <w:sz w:val="28"/>
          <w:szCs w:val="28"/>
        </w:rPr>
        <w:t>ОГАПОУ «</w:t>
      </w:r>
      <w:r w:rsidR="007453DD" w:rsidRPr="004C0DB7">
        <w:rPr>
          <w:rFonts w:ascii="Times New Roman" w:hAnsi="Times New Roman"/>
          <w:b/>
          <w:sz w:val="28"/>
          <w:szCs w:val="28"/>
        </w:rPr>
        <w:t>Валуйский индустриальный техникум</w:t>
      </w:r>
      <w:r w:rsidR="002B71CB" w:rsidRPr="004C0DB7">
        <w:rPr>
          <w:rFonts w:ascii="Times New Roman" w:hAnsi="Times New Roman"/>
          <w:b/>
          <w:sz w:val="28"/>
          <w:szCs w:val="28"/>
        </w:rPr>
        <w:t>»</w:t>
      </w:r>
    </w:p>
    <w:p w:rsidR="002B71CB" w:rsidRPr="004C0DB7" w:rsidRDefault="00B52DDD" w:rsidP="001A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7">
        <w:rPr>
          <w:rFonts w:ascii="Times New Roman" w:hAnsi="Times New Roman"/>
          <w:b/>
          <w:sz w:val="28"/>
          <w:szCs w:val="28"/>
        </w:rPr>
        <w:t xml:space="preserve">с </w:t>
      </w:r>
      <w:r w:rsidR="0018765A" w:rsidRPr="0018765A">
        <w:rPr>
          <w:rFonts w:ascii="Times New Roman" w:hAnsi="Times New Roman"/>
          <w:b/>
          <w:sz w:val="28"/>
          <w:szCs w:val="28"/>
        </w:rPr>
        <w:t>01.09.2018 по 26.12.2018</w:t>
      </w:r>
    </w:p>
    <w:p w:rsidR="000076D7" w:rsidRDefault="000076D7" w:rsidP="001A668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076D7" w:rsidRPr="000076D7" w:rsidRDefault="000076D7" w:rsidP="007453DD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0076D7">
        <w:rPr>
          <w:rFonts w:ascii="Times New Roman" w:hAnsi="Times New Roman"/>
          <w:b/>
          <w:sz w:val="24"/>
          <w:szCs w:val="24"/>
        </w:rPr>
        <w:t>Основные сведения о Центре 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0076D7">
        <w:rPr>
          <w:rFonts w:ascii="Times New Roman" w:hAnsi="Times New Roman"/>
          <w:b/>
          <w:sz w:val="24"/>
          <w:szCs w:val="24"/>
        </w:rPr>
        <w:t>»</w:t>
      </w:r>
    </w:p>
    <w:p w:rsidR="007453DD" w:rsidRDefault="007453DD" w:rsidP="00ED0AF5">
      <w:pPr>
        <w:pStyle w:val="ae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ГАПОУ </w:t>
      </w:r>
      <w:r w:rsidRPr="00A26DE7">
        <w:rPr>
          <w:rFonts w:ascii="Times New Roman" w:hAnsi="Times New Roman"/>
          <w:sz w:val="24"/>
          <w:szCs w:val="24"/>
        </w:rPr>
        <w:t>«Валуйский индустриальный техникум»</w:t>
      </w:r>
      <w:r>
        <w:rPr>
          <w:rFonts w:ascii="Times New Roman" w:hAnsi="Times New Roman"/>
          <w:sz w:val="24"/>
          <w:szCs w:val="24"/>
        </w:rPr>
        <w:t>,</w:t>
      </w:r>
      <w:r w:rsidRPr="00A26DE7">
        <w:rPr>
          <w:rFonts w:ascii="Times New Roman" w:hAnsi="Times New Roman"/>
          <w:sz w:val="24"/>
          <w:szCs w:val="24"/>
        </w:rPr>
        <w:t xml:space="preserve"> </w:t>
      </w:r>
      <w:r w:rsidRPr="0042107E">
        <w:rPr>
          <w:rFonts w:ascii="Times New Roman" w:hAnsi="Times New Roman"/>
          <w:sz w:val="24"/>
          <w:szCs w:val="24"/>
        </w:rPr>
        <w:t xml:space="preserve"> </w:t>
      </w:r>
      <w:r w:rsidRPr="00A26DE7">
        <w:rPr>
          <w:rFonts w:ascii="Times New Roman" w:hAnsi="Times New Roman"/>
          <w:sz w:val="24"/>
          <w:szCs w:val="24"/>
        </w:rPr>
        <w:t xml:space="preserve">Центр содействия трудоустройству выпускников </w:t>
      </w:r>
      <w:r>
        <w:rPr>
          <w:rFonts w:ascii="Times New Roman" w:hAnsi="Times New Roman"/>
          <w:sz w:val="24"/>
          <w:szCs w:val="24"/>
        </w:rPr>
        <w:t>был создан 01.09.2016 года приказом директора техникума от 01.09.2016 года №476.</w:t>
      </w:r>
      <w:r w:rsidRPr="00421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тр функционирует на основании </w:t>
      </w:r>
      <w:r w:rsidRPr="0042107E">
        <w:rPr>
          <w:rFonts w:ascii="Times New Roman" w:hAnsi="Times New Roman"/>
          <w:sz w:val="24"/>
          <w:szCs w:val="24"/>
        </w:rPr>
        <w:t>положения о центре содействия трудоустройства выпускников и утвержденного плана работ.</w:t>
      </w:r>
    </w:p>
    <w:p w:rsidR="007453DD" w:rsidRDefault="007453DD" w:rsidP="007453DD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984"/>
        <w:gridCol w:w="1559"/>
      </w:tblGrid>
      <w:tr w:rsidR="007453DD" w:rsidRPr="00CF65F7" w:rsidTr="001E0605">
        <w:tc>
          <w:tcPr>
            <w:tcW w:w="709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319EF">
              <w:rPr>
                <w:rFonts w:ascii="Times New Roman" w:hAnsi="Times New Roman"/>
                <w:b/>
              </w:rPr>
              <w:t>п</w:t>
            </w:r>
            <w:proofErr w:type="gramEnd"/>
            <w:r w:rsidRPr="00E319E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Наименование ПОО</w:t>
            </w:r>
          </w:p>
        </w:tc>
        <w:tc>
          <w:tcPr>
            <w:tcW w:w="2126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Полное и сокращенное наименование ЦСТВ ПОО</w:t>
            </w:r>
          </w:p>
        </w:tc>
        <w:tc>
          <w:tcPr>
            <w:tcW w:w="2127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Юридический адрес, телефон, адрес сайта и электронная почта</w:t>
            </w:r>
          </w:p>
        </w:tc>
        <w:tc>
          <w:tcPr>
            <w:tcW w:w="1984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Ф.И.О., должность и контактный телефон руководителя ЦСТВ ПОО</w:t>
            </w:r>
          </w:p>
        </w:tc>
        <w:tc>
          <w:tcPr>
            <w:tcW w:w="1559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Дата и номер документа о создании ЦСТВ ПОО</w:t>
            </w:r>
          </w:p>
        </w:tc>
      </w:tr>
      <w:tr w:rsidR="007453DD" w:rsidRPr="00CF65F7" w:rsidTr="001E0605">
        <w:tc>
          <w:tcPr>
            <w:tcW w:w="709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ОГАПОУ «Валуйский индустриальный техникум»</w:t>
            </w:r>
          </w:p>
        </w:tc>
        <w:tc>
          <w:tcPr>
            <w:tcW w:w="2126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Центр содействия трудоустройству выпускников ОГАПОУ «Валуйский индустриальный техникум»</w:t>
            </w:r>
          </w:p>
        </w:tc>
        <w:tc>
          <w:tcPr>
            <w:tcW w:w="2127" w:type="dxa"/>
          </w:tcPr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г. Валуйки, ул. М. Горького, дом 34.</w:t>
            </w:r>
          </w:p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 xml:space="preserve"> </w:t>
            </w:r>
            <w:hyperlink r:id="rId9" w:history="1">
              <w:r w:rsidRPr="00984F47">
                <w:rPr>
                  <w:rStyle w:val="a5"/>
                  <w:rFonts w:ascii="Times New Roman" w:hAnsi="Times New Roman"/>
                  <w:b/>
                </w:rPr>
                <w:t>http://valindteh.ru/index.php/abiturientu/25-trudoustrojstvo</w:t>
              </w:r>
            </w:hyperlink>
            <w:r>
              <w:rPr>
                <w:rFonts w:ascii="Times New Roman" w:hAnsi="Times New Roman"/>
                <w:b/>
              </w:rPr>
              <w:t>,</w:t>
            </w:r>
          </w:p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valindteh@yandex.ru</w:t>
            </w:r>
          </w:p>
        </w:tc>
        <w:tc>
          <w:tcPr>
            <w:tcW w:w="1984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ков Андрей Николаевич, заместитель директора по </w:t>
            </w:r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gramEnd"/>
            <w:r>
              <w:rPr>
                <w:rFonts w:ascii="Times New Roman" w:hAnsi="Times New Roman"/>
                <w:b/>
              </w:rPr>
              <w:t>, (47-236)3-18-11</w:t>
            </w:r>
          </w:p>
        </w:tc>
        <w:tc>
          <w:tcPr>
            <w:tcW w:w="1559" w:type="dxa"/>
          </w:tcPr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9.2016.</w:t>
            </w:r>
          </w:p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476</w:t>
            </w:r>
          </w:p>
        </w:tc>
      </w:tr>
    </w:tbl>
    <w:p w:rsidR="00F43AE2" w:rsidRDefault="00F43AE2" w:rsidP="00F43A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7B4" w:rsidRDefault="008617B4" w:rsidP="008617B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EA2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>ение 1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0C087D" w:rsidRPr="00230EA2">
        <w:rPr>
          <w:rFonts w:ascii="Times New Roman" w:hAnsi="Times New Roman"/>
          <w:i/>
          <w:sz w:val="24"/>
          <w:szCs w:val="24"/>
          <w:u w:val="single"/>
        </w:rPr>
        <w:t xml:space="preserve">План работы ЦСТВ. Положение о ЦСТВ. 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Приказ о создании. </w:t>
      </w:r>
    </w:p>
    <w:p w:rsidR="008617B4" w:rsidRPr="00F43AE2" w:rsidRDefault="008617B4" w:rsidP="00F43A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76D7" w:rsidRDefault="000076D7" w:rsidP="007453DD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работы Центра </w:t>
      </w:r>
      <w:r w:rsidRPr="006C402D">
        <w:rPr>
          <w:rFonts w:ascii="Times New Roman" w:hAnsi="Times New Roman"/>
          <w:b/>
          <w:sz w:val="24"/>
          <w:szCs w:val="24"/>
        </w:rPr>
        <w:t>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6C402D">
        <w:rPr>
          <w:rFonts w:ascii="Times New Roman" w:hAnsi="Times New Roman"/>
          <w:b/>
          <w:sz w:val="24"/>
          <w:szCs w:val="24"/>
        </w:rPr>
        <w:t>»</w:t>
      </w:r>
    </w:p>
    <w:p w:rsidR="006C402D" w:rsidRDefault="006C402D" w:rsidP="001A668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402D" w:rsidRDefault="00F43AE2" w:rsidP="007453DD">
      <w:pPr>
        <w:pStyle w:val="a3"/>
        <w:numPr>
          <w:ilvl w:val="1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402D" w:rsidRPr="006C402D">
        <w:rPr>
          <w:rFonts w:ascii="Times New Roman" w:hAnsi="Times New Roman"/>
          <w:b/>
          <w:sz w:val="24"/>
          <w:szCs w:val="24"/>
        </w:rPr>
        <w:t>Взаимодействие</w:t>
      </w:r>
      <w:r w:rsidR="006C402D" w:rsidRPr="006C40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C402D" w:rsidRPr="006C402D">
        <w:rPr>
          <w:rFonts w:ascii="Times New Roman" w:hAnsi="Times New Roman"/>
          <w:b/>
          <w:sz w:val="24"/>
          <w:szCs w:val="24"/>
        </w:rPr>
        <w:t>Центра 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6C402D" w:rsidRPr="006C402D">
        <w:rPr>
          <w:rFonts w:ascii="Times New Roman" w:hAnsi="Times New Roman"/>
          <w:b/>
          <w:sz w:val="24"/>
          <w:szCs w:val="24"/>
        </w:rPr>
        <w:t>» с предприятиями, организациями</w:t>
      </w:r>
      <w:r w:rsidR="00750D90">
        <w:rPr>
          <w:rFonts w:ascii="Times New Roman" w:hAnsi="Times New Roman"/>
          <w:b/>
          <w:sz w:val="24"/>
          <w:szCs w:val="24"/>
        </w:rPr>
        <w:t xml:space="preserve"> и</w:t>
      </w:r>
      <w:r w:rsidR="006C402D" w:rsidRPr="006C402D">
        <w:rPr>
          <w:rFonts w:ascii="Times New Roman" w:hAnsi="Times New Roman"/>
          <w:b/>
          <w:sz w:val="24"/>
          <w:szCs w:val="24"/>
        </w:rPr>
        <w:t xml:space="preserve"> с территориальными органами занятости населения</w:t>
      </w:r>
    </w:p>
    <w:p w:rsidR="007453DD" w:rsidRPr="007453DD" w:rsidRDefault="007453DD" w:rsidP="00ED0AF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 xml:space="preserve">В ОГАПОУ «Валуйский индустриальный техникум» регулярно, через печатный орган Центра содействия трудоустройству выпускников и сайт техникума, выпускники знакомятся 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453DD">
        <w:rPr>
          <w:rFonts w:ascii="Times New Roman" w:eastAsia="Times New Roman" w:hAnsi="Times New Roman"/>
          <w:sz w:val="24"/>
          <w:szCs w:val="24"/>
        </w:rPr>
        <w:t xml:space="preserve"> сведениями о наличии вакансий у якорного работодателя и работодателей-партнеров.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С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ведени</w:t>
      </w:r>
      <w:r w:rsidR="004C0DB7">
        <w:rPr>
          <w:rFonts w:ascii="Times New Roman" w:eastAsia="Times New Roman" w:hAnsi="Times New Roman"/>
          <w:sz w:val="24"/>
          <w:szCs w:val="24"/>
        </w:rPr>
        <w:t>я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о наличии вакансий</w:t>
      </w:r>
      <w:r w:rsidR="004C0DB7">
        <w:rPr>
          <w:rFonts w:ascii="Times New Roman" w:eastAsia="Times New Roman" w:hAnsi="Times New Roman"/>
          <w:sz w:val="24"/>
          <w:szCs w:val="24"/>
        </w:rPr>
        <w:t>, ежеквартально или по запросу, предоставляются</w:t>
      </w:r>
      <w:r w:rsidR="004C0DB7" w:rsidRPr="004C0DB7">
        <w:t xml:space="preserve"> 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якорн</w:t>
      </w:r>
      <w:r w:rsidR="004C0DB7">
        <w:rPr>
          <w:rFonts w:ascii="Times New Roman" w:eastAsia="Times New Roman" w:hAnsi="Times New Roman"/>
          <w:sz w:val="24"/>
          <w:szCs w:val="24"/>
        </w:rPr>
        <w:t>ым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работодател</w:t>
      </w:r>
      <w:r w:rsidR="004C0DB7">
        <w:rPr>
          <w:rFonts w:ascii="Times New Roman" w:eastAsia="Times New Roman" w:hAnsi="Times New Roman"/>
          <w:sz w:val="24"/>
          <w:szCs w:val="24"/>
        </w:rPr>
        <w:t>ем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и работодател</w:t>
      </w:r>
      <w:r w:rsidR="004C0DB7">
        <w:rPr>
          <w:rFonts w:ascii="Times New Roman" w:eastAsia="Times New Roman" w:hAnsi="Times New Roman"/>
          <w:sz w:val="24"/>
          <w:szCs w:val="24"/>
        </w:rPr>
        <w:t>ями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-партнер</w:t>
      </w:r>
      <w:r w:rsidR="004C0DB7">
        <w:rPr>
          <w:rFonts w:ascii="Times New Roman" w:eastAsia="Times New Roman" w:hAnsi="Times New Roman"/>
          <w:sz w:val="24"/>
          <w:szCs w:val="24"/>
        </w:rPr>
        <w:t>ами.</w:t>
      </w:r>
    </w:p>
    <w:p w:rsidR="007453DD" w:rsidRPr="007453DD" w:rsidRDefault="007453DD" w:rsidP="00ED0AF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>В настоящее время у ОГАПОУ «Валуйский индустриальный техникум» подписаны договора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по всем направлениям подготовки,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олее чем с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0C087D">
        <w:rPr>
          <w:rFonts w:ascii="Times New Roman" w:eastAsia="Times New Roman" w:hAnsi="Times New Roman"/>
          <w:sz w:val="24"/>
          <w:szCs w:val="24"/>
        </w:rPr>
        <w:t>2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предприятиями области и района. Это: ООО «Валуйские авторемонтные мастерские», ООО «Валуйская автоколонна», 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Шейченко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Е.А., ООО «Триумф М»,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t>ЗАО «</w:t>
      </w:r>
      <w:proofErr w:type="spellStart"/>
      <w:r w:rsidR="000C087D" w:rsidRPr="000C087D">
        <w:rPr>
          <w:rFonts w:ascii="Times New Roman" w:eastAsia="Times New Roman" w:hAnsi="Times New Roman"/>
          <w:sz w:val="24"/>
          <w:szCs w:val="24"/>
        </w:rPr>
        <w:t>Приосколье</w:t>
      </w:r>
      <w:proofErr w:type="spellEnd"/>
      <w:r w:rsidR="000C087D" w:rsidRPr="000C087D">
        <w:rPr>
          <w:rFonts w:ascii="Times New Roman" w:eastAsia="Times New Roman" w:hAnsi="Times New Roman"/>
          <w:sz w:val="24"/>
          <w:szCs w:val="24"/>
        </w:rPr>
        <w:t>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ИП Коваль Я.А, ИП Коваль А.Г., филиал ПАО «МРСК Центра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>»-</w:t>
      </w:r>
      <w:proofErr w:type="gramEnd"/>
      <w:r w:rsidRPr="007453DD">
        <w:rPr>
          <w:rFonts w:ascii="Times New Roman" w:eastAsia="Times New Roman" w:hAnsi="Times New Roman"/>
          <w:sz w:val="24"/>
          <w:szCs w:val="24"/>
        </w:rPr>
        <w:t xml:space="preserve">«Белгородэнерго», 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ООО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t xml:space="preserve">"ОКБ по </w:t>
      </w:r>
      <w:proofErr w:type="spellStart"/>
      <w:r w:rsidR="000C087D" w:rsidRPr="000C087D">
        <w:rPr>
          <w:rFonts w:ascii="Times New Roman" w:eastAsia="Times New Roman" w:hAnsi="Times New Roman"/>
          <w:sz w:val="24"/>
          <w:szCs w:val="24"/>
        </w:rPr>
        <w:t>теплогенераторам</w:t>
      </w:r>
      <w:proofErr w:type="spellEnd"/>
      <w:r w:rsidR="000C087D" w:rsidRPr="000C087D">
        <w:rPr>
          <w:rFonts w:ascii="Times New Roman" w:eastAsia="Times New Roman" w:hAnsi="Times New Roman"/>
          <w:sz w:val="24"/>
          <w:szCs w:val="24"/>
        </w:rPr>
        <w:t>"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ЗАО «Сельхозэнерго», ООО «Агровит», Производственная площадка «Валуйки» ООО «РУСАГРО-БЕЛГОРОД», 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ОГАУ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lastRenderedPageBreak/>
        <w:t>«Валуйский лесхоз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Лабазъ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», ОАО «Валуйский ликеро-водочный завод»,  ИП Шевченко И.И.,  филиал ОАО «Газпром распределение Белгород» в г. Валуйки, ООО «ВП Металлоизделия», ИП Ланин С.И.,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t>КФХ «Родничок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Цуверкалов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П.Л., ООО «Реал Хлеб-Плюс», 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Коробцев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Д.В., ПП «Восточные тепловые сети»</w:t>
      </w:r>
      <w:r w:rsidR="004D4BA1">
        <w:rPr>
          <w:rFonts w:ascii="Times New Roman" w:eastAsia="Times New Roman" w:hAnsi="Times New Roman"/>
          <w:sz w:val="24"/>
          <w:szCs w:val="24"/>
        </w:rPr>
        <w:t>,</w:t>
      </w:r>
      <w:r w:rsidRPr="007453DD">
        <w:t xml:space="preserve"> </w:t>
      </w:r>
      <w:r w:rsidRPr="007453DD">
        <w:rPr>
          <w:rFonts w:ascii="Times New Roman" w:eastAsia="Times New Roman" w:hAnsi="Times New Roman"/>
          <w:sz w:val="24"/>
          <w:szCs w:val="24"/>
        </w:rPr>
        <w:t>ПП «Комплекс теплоснабжения» филиала ПАО «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Квадра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>» -   «Белгородская генерация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Апицарян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С.О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ИП Глебова Г.Ф.</w:t>
      </w:r>
    </w:p>
    <w:p w:rsidR="007453DD" w:rsidRDefault="007453DD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>Предметом договоров является совместная организация и проведение практики (дуального обучения) в отношении студентов очной формы обучения. Каждый договор подписывается сроком на 3 года по программам подготовки квалифицированных рабочих (служащих) и на 4 года по программам подготовки специалистов среднего звена.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Так же каждый студент подписывает индивидуальный договор с предприятием о 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про</w:t>
      </w:r>
      <w:r w:rsidR="004C0DB7">
        <w:rPr>
          <w:rFonts w:ascii="Times New Roman" w:eastAsia="Times New Roman" w:hAnsi="Times New Roman"/>
          <w:sz w:val="24"/>
          <w:szCs w:val="24"/>
        </w:rPr>
        <w:t>хож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дени</w:t>
      </w:r>
      <w:r w:rsidR="004C0DB7">
        <w:rPr>
          <w:rFonts w:ascii="Times New Roman" w:eastAsia="Times New Roman" w:hAnsi="Times New Roman"/>
          <w:sz w:val="24"/>
          <w:szCs w:val="24"/>
        </w:rPr>
        <w:t>и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практики (дуального обучения)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. </w:t>
      </w:r>
      <w:r w:rsidR="00D80AE2">
        <w:rPr>
          <w:rFonts w:ascii="Times New Roman" w:eastAsia="Times New Roman" w:hAnsi="Times New Roman"/>
          <w:sz w:val="24"/>
          <w:szCs w:val="24"/>
        </w:rPr>
        <w:t>За отчетный период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студенты 10 групп техникума (5 групп по подготовке квалифицированных рабочих (служащих) и 5 групп по программам подготовки специалистов среднего звена), в количестве 229 человек проходили практику (дуальное обучение) согласно программам профессиональных модулей на базе  предприятий-партнеров.</w:t>
      </w:r>
    </w:p>
    <w:p w:rsidR="00E64C1A" w:rsidRDefault="000C087D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ановится традиционной </w:t>
      </w:r>
      <w:r w:rsidR="00E64C1A">
        <w:rPr>
          <w:rFonts w:ascii="Times New Roman" w:eastAsia="Times New Roman" w:hAnsi="Times New Roman"/>
          <w:sz w:val="24"/>
          <w:szCs w:val="24"/>
        </w:rPr>
        <w:t>совместн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="00E64C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бота </w:t>
      </w:r>
      <w:r w:rsidR="00E64C1A">
        <w:rPr>
          <w:rFonts w:ascii="Times New Roman" w:eastAsia="Times New Roman" w:hAnsi="Times New Roman"/>
          <w:sz w:val="24"/>
          <w:szCs w:val="24"/>
        </w:rPr>
        <w:t xml:space="preserve">с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Производственн</w:t>
      </w:r>
      <w:r w:rsidR="00FD7B03">
        <w:rPr>
          <w:rFonts w:ascii="Times New Roman" w:eastAsia="Times New Roman" w:hAnsi="Times New Roman"/>
          <w:sz w:val="24"/>
          <w:szCs w:val="24"/>
        </w:rPr>
        <w:t>ой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площадк</w:t>
      </w:r>
      <w:r w:rsidR="00FD7B03">
        <w:rPr>
          <w:rFonts w:ascii="Times New Roman" w:eastAsia="Times New Roman" w:hAnsi="Times New Roman"/>
          <w:sz w:val="24"/>
          <w:szCs w:val="24"/>
        </w:rPr>
        <w:t>ой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«Валуйки» ООО «РУСАГРО-БЕЛГОРОД»</w:t>
      </w:r>
      <w:r w:rsidR="00FD7B03">
        <w:rPr>
          <w:rFonts w:ascii="Times New Roman" w:eastAsia="Times New Roman" w:hAnsi="Times New Roman"/>
          <w:sz w:val="24"/>
          <w:szCs w:val="24"/>
        </w:rPr>
        <w:t>, которое является крупнейшим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 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предприятием-партнером техникума. </w:t>
      </w:r>
      <w:r>
        <w:rPr>
          <w:rFonts w:ascii="Times New Roman" w:eastAsia="Times New Roman" w:hAnsi="Times New Roman"/>
          <w:sz w:val="24"/>
          <w:szCs w:val="24"/>
        </w:rPr>
        <w:t>Постоянно проводятся опросы, собеседования и тестирование студентов сотрудниками компании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AF443A">
        <w:rPr>
          <w:rFonts w:ascii="Times New Roman" w:eastAsia="Times New Roman" w:hAnsi="Times New Roman"/>
          <w:sz w:val="24"/>
          <w:szCs w:val="24"/>
        </w:rPr>
        <w:t>интересует,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какие факторы наиболее важны при выборе работодателя, на что обраща</w:t>
      </w:r>
      <w:r w:rsidR="00FD7B03">
        <w:rPr>
          <w:rFonts w:ascii="Times New Roman" w:eastAsia="Times New Roman" w:hAnsi="Times New Roman"/>
          <w:sz w:val="24"/>
          <w:szCs w:val="24"/>
        </w:rPr>
        <w:t>ют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внимание и что ценно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 для будущего работни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. Также </w:t>
      </w:r>
      <w:r w:rsidR="00FD7B03">
        <w:rPr>
          <w:rFonts w:ascii="Times New Roman" w:eastAsia="Times New Roman" w:hAnsi="Times New Roman"/>
          <w:sz w:val="24"/>
          <w:szCs w:val="24"/>
        </w:rPr>
        <w:t>проводилась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оцен</w:t>
      </w:r>
      <w:r w:rsidR="00FD7B03">
        <w:rPr>
          <w:rFonts w:ascii="Times New Roman" w:eastAsia="Times New Roman" w:hAnsi="Times New Roman"/>
          <w:sz w:val="24"/>
          <w:szCs w:val="24"/>
        </w:rPr>
        <w:t>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ряд</w:t>
      </w:r>
      <w:r w:rsidR="00FD7B03">
        <w:rPr>
          <w:rFonts w:ascii="Times New Roman" w:eastAsia="Times New Roman" w:hAnsi="Times New Roman"/>
          <w:sz w:val="24"/>
          <w:szCs w:val="24"/>
        </w:rPr>
        <w:t>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компаний </w:t>
      </w:r>
      <w:r w:rsidR="00FD7B03">
        <w:rPr>
          <w:rFonts w:ascii="Times New Roman" w:eastAsia="Times New Roman" w:hAnsi="Times New Roman"/>
          <w:sz w:val="24"/>
          <w:szCs w:val="24"/>
        </w:rPr>
        <w:t>и оцен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мнени</w:t>
      </w:r>
      <w:r w:rsidR="00FD7B03">
        <w:rPr>
          <w:rFonts w:ascii="Times New Roman" w:eastAsia="Times New Roman" w:hAnsi="Times New Roman"/>
          <w:sz w:val="24"/>
          <w:szCs w:val="24"/>
        </w:rPr>
        <w:t>я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о работе в них.  </w:t>
      </w:r>
      <w:r w:rsidR="00906CB7">
        <w:rPr>
          <w:rFonts w:ascii="Times New Roman" w:eastAsia="Times New Roman" w:hAnsi="Times New Roman"/>
          <w:sz w:val="24"/>
          <w:szCs w:val="24"/>
        </w:rPr>
        <w:t xml:space="preserve">Значимым мероприятием в </w:t>
      </w:r>
      <w:r w:rsidR="00906CB7">
        <w:rPr>
          <w:rFonts w:ascii="Times New Roman" w:eastAsia="Times New Roman" w:hAnsi="Times New Roman"/>
          <w:sz w:val="24"/>
          <w:szCs w:val="24"/>
        </w:rPr>
        <w:t xml:space="preserve"> октябре месяце </w:t>
      </w:r>
      <w:r w:rsidR="00906CB7">
        <w:rPr>
          <w:rFonts w:ascii="Times New Roman" w:eastAsia="Times New Roman" w:hAnsi="Times New Roman"/>
          <w:sz w:val="24"/>
          <w:szCs w:val="24"/>
        </w:rPr>
        <w:t>стала</w:t>
      </w:r>
      <w:r w:rsidR="00906CB7">
        <w:rPr>
          <w:rFonts w:ascii="Times New Roman" w:eastAsia="Times New Roman" w:hAnsi="Times New Roman"/>
          <w:sz w:val="24"/>
          <w:szCs w:val="24"/>
        </w:rPr>
        <w:t xml:space="preserve"> акция </w:t>
      </w:r>
      <w:proofErr w:type="gramStart"/>
      <w:r w:rsidR="00E1138A">
        <w:rPr>
          <w:rFonts w:ascii="Times New Roman" w:eastAsia="Times New Roman" w:hAnsi="Times New Roman"/>
          <w:sz w:val="24"/>
          <w:szCs w:val="24"/>
        </w:rPr>
        <w:t>День</w:t>
      </w:r>
      <w:proofErr w:type="gramEnd"/>
      <w:r w:rsidR="00E1138A">
        <w:rPr>
          <w:rFonts w:ascii="Times New Roman" w:eastAsia="Times New Roman" w:hAnsi="Times New Roman"/>
          <w:sz w:val="24"/>
          <w:szCs w:val="24"/>
        </w:rPr>
        <w:t xml:space="preserve"> карьеры </w:t>
      </w:r>
      <w:r w:rsidR="00906CB7">
        <w:rPr>
          <w:rFonts w:ascii="Times New Roman" w:eastAsia="Times New Roman" w:hAnsi="Times New Roman"/>
          <w:sz w:val="24"/>
          <w:szCs w:val="24"/>
        </w:rPr>
        <w:t>Р</w:t>
      </w:r>
      <w:r w:rsidR="00E1138A">
        <w:rPr>
          <w:rFonts w:ascii="Times New Roman" w:eastAsia="Times New Roman" w:hAnsi="Times New Roman"/>
          <w:sz w:val="24"/>
          <w:szCs w:val="24"/>
        </w:rPr>
        <w:t>усагро</w:t>
      </w:r>
      <w:r w:rsidR="00906CB7">
        <w:rPr>
          <w:rFonts w:ascii="Times New Roman" w:eastAsia="Times New Roman" w:hAnsi="Times New Roman"/>
          <w:sz w:val="24"/>
          <w:szCs w:val="24"/>
        </w:rPr>
        <w:t xml:space="preserve"> </w:t>
      </w:r>
      <w:r w:rsidR="00906CB7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gramStart"/>
      <w:r w:rsidR="00906CB7">
        <w:rPr>
          <w:rFonts w:ascii="Times New Roman" w:eastAsia="Times New Roman" w:hAnsi="Times New Roman"/>
          <w:sz w:val="24"/>
          <w:szCs w:val="24"/>
        </w:rPr>
        <w:t>котором</w:t>
      </w:r>
      <w:proofErr w:type="gramEnd"/>
      <w:r w:rsidR="00906CB7">
        <w:rPr>
          <w:rFonts w:ascii="Times New Roman" w:eastAsia="Times New Roman" w:hAnsi="Times New Roman"/>
          <w:sz w:val="24"/>
          <w:szCs w:val="24"/>
        </w:rPr>
        <w:t xml:space="preserve"> </w:t>
      </w:r>
      <w:r w:rsidR="00906CB7">
        <w:rPr>
          <w:rFonts w:ascii="Times New Roman" w:eastAsia="Times New Roman" w:hAnsi="Times New Roman"/>
          <w:sz w:val="24"/>
          <w:szCs w:val="24"/>
        </w:rPr>
        <w:t>п</w:t>
      </w:r>
      <w:r w:rsidR="00AF443A">
        <w:rPr>
          <w:rFonts w:ascii="Times New Roman" w:eastAsia="Times New Roman" w:hAnsi="Times New Roman"/>
          <w:sz w:val="24"/>
          <w:szCs w:val="24"/>
        </w:rPr>
        <w:t>роводи</w:t>
      </w:r>
      <w:r w:rsidR="00906CB7">
        <w:rPr>
          <w:rFonts w:ascii="Times New Roman" w:eastAsia="Times New Roman" w:hAnsi="Times New Roman"/>
          <w:sz w:val="24"/>
          <w:szCs w:val="24"/>
        </w:rPr>
        <w:t>лась</w:t>
      </w:r>
      <w:r w:rsidR="00AF443A">
        <w:rPr>
          <w:rFonts w:ascii="Times New Roman" w:eastAsia="Times New Roman" w:hAnsi="Times New Roman"/>
          <w:sz w:val="24"/>
          <w:szCs w:val="24"/>
        </w:rPr>
        <w:t xml:space="preserve"> работа по выявлению лидерских качеств обучающихся.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По итогам опроса 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студенты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остав</w:t>
      </w:r>
      <w:r w:rsidR="00FD7B03">
        <w:rPr>
          <w:rFonts w:ascii="Times New Roman" w:eastAsia="Times New Roman" w:hAnsi="Times New Roman"/>
          <w:sz w:val="24"/>
          <w:szCs w:val="24"/>
        </w:rPr>
        <w:t>ляли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свои контакты, </w:t>
      </w:r>
      <w:r w:rsidR="00FD7B03">
        <w:rPr>
          <w:rFonts w:ascii="Times New Roman" w:eastAsia="Times New Roman" w:hAnsi="Times New Roman"/>
          <w:sz w:val="24"/>
          <w:szCs w:val="24"/>
        </w:rPr>
        <w:t>чтобы их могли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пригласи</w:t>
      </w:r>
      <w:r w:rsidR="00FD7B03">
        <w:rPr>
          <w:rFonts w:ascii="Times New Roman" w:eastAsia="Times New Roman" w:hAnsi="Times New Roman"/>
          <w:sz w:val="24"/>
          <w:szCs w:val="24"/>
        </w:rPr>
        <w:t>ть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участвовать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в программах стажировок, позволяющих применить полученные знания на практике и начать успешное профессиональное развитие.</w:t>
      </w:r>
      <w:r w:rsidR="003B70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70FE" w:rsidRDefault="003B70FE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стоящее время в техникуме функционирует стенд  </w:t>
      </w:r>
      <w:r w:rsidRPr="003B70FE">
        <w:rPr>
          <w:rFonts w:ascii="Times New Roman" w:eastAsia="Times New Roman" w:hAnsi="Times New Roman"/>
          <w:sz w:val="24"/>
          <w:szCs w:val="24"/>
        </w:rPr>
        <w:t>ООО «</w:t>
      </w:r>
      <w:proofErr w:type="gramStart"/>
      <w:r w:rsidRPr="003B70FE">
        <w:rPr>
          <w:rFonts w:ascii="Times New Roman" w:eastAsia="Times New Roman" w:hAnsi="Times New Roman"/>
          <w:sz w:val="24"/>
          <w:szCs w:val="24"/>
        </w:rPr>
        <w:t>РУСАГРО-БЕЛГОРОД</w:t>
      </w:r>
      <w:proofErr w:type="gramEnd"/>
      <w:r w:rsidRPr="003B70FE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на котором регулярно размещается информация о последних достижениях в работе компании и </w:t>
      </w:r>
      <w:r w:rsidR="00ED0AF5">
        <w:rPr>
          <w:rFonts w:ascii="Times New Roman" w:eastAsia="Times New Roman" w:hAnsi="Times New Roman"/>
          <w:sz w:val="24"/>
          <w:szCs w:val="24"/>
        </w:rPr>
        <w:t xml:space="preserve">существующих </w:t>
      </w:r>
      <w:r>
        <w:rPr>
          <w:rFonts w:ascii="Times New Roman" w:eastAsia="Times New Roman" w:hAnsi="Times New Roman"/>
          <w:sz w:val="24"/>
          <w:szCs w:val="24"/>
        </w:rPr>
        <w:t>вакансиях.</w:t>
      </w:r>
    </w:p>
    <w:p w:rsidR="00E46BED" w:rsidRDefault="00427885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В ОГАПОУ «Валуйский индустриальный техникум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тся работа по взаимодействию с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 «Валуйский городской центр занятости населения»</w:t>
      </w:r>
      <w:r>
        <w:rPr>
          <w:rFonts w:ascii="Times New Roman" w:eastAsia="Times New Roman" w:hAnsi="Times New Roman" w:cs="Times New Roman"/>
          <w:sz w:val="24"/>
          <w:szCs w:val="24"/>
        </w:rPr>
        <w:t>, регулярно проводятся встречи с сотрудниками, где студенты знакомятся с законодательной базой РФ в области трудоустройства, учатся работать с необходимой документацией, писать резюме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. В техникуме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печатный орган ОКУ «Валуйский 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>ЦЗН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под названием «</w:t>
      </w:r>
      <w:proofErr w:type="gramStart"/>
      <w:r w:rsidRPr="00427885">
        <w:rPr>
          <w:rFonts w:ascii="Times New Roman" w:eastAsia="Times New Roman" w:hAnsi="Times New Roman" w:cs="Times New Roman"/>
          <w:sz w:val="24"/>
          <w:szCs w:val="24"/>
        </w:rPr>
        <w:t>Ориентир</w:t>
      </w:r>
      <w:proofErr w:type="gramEnd"/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» через который выпуск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месячно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получают сведения о наличии вакансий в г. Валу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алуйском районе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43A" w:rsidRDefault="00AF443A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ись мероприятия и с участием якорного работодателя Валуйского РЭС филиала </w:t>
      </w:r>
      <w:r w:rsidRPr="00AF443A">
        <w:rPr>
          <w:rFonts w:ascii="Times New Roman" w:eastAsia="Times New Roman" w:hAnsi="Times New Roman" w:cs="Times New Roman"/>
          <w:sz w:val="24"/>
          <w:szCs w:val="24"/>
        </w:rPr>
        <w:t>ПАО «МРСК Центра</w:t>
      </w:r>
      <w:proofErr w:type="gramStart"/>
      <w:r w:rsidRPr="00AF443A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AF443A">
        <w:rPr>
          <w:rFonts w:ascii="Times New Roman" w:eastAsia="Times New Roman" w:hAnsi="Times New Roman" w:cs="Times New Roman"/>
          <w:sz w:val="24"/>
          <w:szCs w:val="24"/>
        </w:rPr>
        <w:t>«Белгородэнерго»</w:t>
      </w:r>
      <w:r>
        <w:rPr>
          <w:rFonts w:ascii="Times New Roman" w:eastAsia="Times New Roman" w:hAnsi="Times New Roman" w:cs="Times New Roman"/>
          <w:sz w:val="24"/>
          <w:szCs w:val="24"/>
        </w:rPr>
        <w:t>, сотрудники которого регулярно приезжают в техникум и приглашают студентов на свою площадку. Во время этих встреч проводиться большая агитационная работа по трудоустройству и различные виды опросов студентов.</w:t>
      </w:r>
      <w:r w:rsidR="00362C96">
        <w:rPr>
          <w:rFonts w:ascii="Times New Roman" w:eastAsia="Times New Roman" w:hAnsi="Times New Roman" w:cs="Times New Roman"/>
          <w:sz w:val="24"/>
          <w:szCs w:val="24"/>
        </w:rPr>
        <w:t xml:space="preserve"> Обсуждались вопросы заключения договоров целевого обучения. С сентября 2018 года набрана платная группа по специальности </w:t>
      </w:r>
      <w:r w:rsidR="00362C96" w:rsidRPr="00362C96">
        <w:rPr>
          <w:rFonts w:ascii="Times New Roman" w:eastAsia="Times New Roman" w:hAnsi="Times New Roman" w:cs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362C96">
        <w:rPr>
          <w:rFonts w:ascii="Times New Roman" w:eastAsia="Times New Roman" w:hAnsi="Times New Roman" w:cs="Times New Roman"/>
          <w:sz w:val="24"/>
          <w:szCs w:val="24"/>
        </w:rPr>
        <w:t xml:space="preserve">. Предварительно принято решение о рассмотрении кандидатур на целевое </w:t>
      </w:r>
      <w:proofErr w:type="gramStart"/>
      <w:r w:rsidR="00362C96">
        <w:rPr>
          <w:rFonts w:ascii="Times New Roman" w:eastAsia="Times New Roman" w:hAnsi="Times New Roman" w:cs="Times New Roman"/>
          <w:sz w:val="24"/>
          <w:szCs w:val="24"/>
        </w:rPr>
        <w:t>обучение по итогам</w:t>
      </w:r>
      <w:proofErr w:type="gramEnd"/>
      <w:r w:rsidR="00362C96">
        <w:rPr>
          <w:rFonts w:ascii="Times New Roman" w:eastAsia="Times New Roman" w:hAnsi="Times New Roman" w:cs="Times New Roman"/>
          <w:sz w:val="24"/>
          <w:szCs w:val="24"/>
        </w:rPr>
        <w:t xml:space="preserve"> 1 курса. </w:t>
      </w:r>
    </w:p>
    <w:p w:rsidR="0024147B" w:rsidRDefault="0024147B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о, на заседания Наблюдательного совета, выносятся вопросы трудоустройства выпускников техникума.</w:t>
      </w:r>
    </w:p>
    <w:p w:rsidR="00AF443A" w:rsidRDefault="00AF443A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47B" w:rsidRDefault="0024147B" w:rsidP="0024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4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ассмотрении вопросов трудоустройства, стажировки выпускников, организации целевого обучения на заседании Наблюдательного совета ОГАПОУ     «Валуйский индустриальный техникум» по состоянию на 26 декабря 2018 года</w:t>
      </w:r>
    </w:p>
    <w:p w:rsidR="0024147B" w:rsidRDefault="0024147B" w:rsidP="0024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9"/>
        <w:gridCol w:w="2091"/>
        <w:gridCol w:w="4721"/>
      </w:tblGrid>
      <w:tr w:rsidR="0024147B" w:rsidTr="000915D1">
        <w:tc>
          <w:tcPr>
            <w:tcW w:w="1555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именование ПОО</w:t>
            </w:r>
          </w:p>
        </w:tc>
        <w:tc>
          <w:tcPr>
            <w:tcW w:w="1849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Дата и номер протокола Наблюдательного совета</w:t>
            </w:r>
          </w:p>
        </w:tc>
        <w:tc>
          <w:tcPr>
            <w:tcW w:w="2091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именование вопроса повестки дня</w:t>
            </w:r>
          </w:p>
        </w:tc>
        <w:tc>
          <w:tcPr>
            <w:tcW w:w="4721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Решение по вопросу повестки дня</w:t>
            </w:r>
          </w:p>
        </w:tc>
      </w:tr>
      <w:tr w:rsidR="0024147B" w:rsidTr="000915D1">
        <w:tc>
          <w:tcPr>
            <w:tcW w:w="1555" w:type="dxa"/>
          </w:tcPr>
          <w:p w:rsidR="0024147B" w:rsidRPr="0024147B" w:rsidRDefault="0024147B" w:rsidP="0024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7B">
              <w:rPr>
                <w:rFonts w:ascii="Times New Roman" w:eastAsia="Times New Roman" w:hAnsi="Times New Roman" w:cs="Times New Roman"/>
                <w:sz w:val="24"/>
                <w:szCs w:val="24"/>
              </w:rPr>
              <w:t>ОГАПОУ «ВИТ»</w:t>
            </w:r>
          </w:p>
        </w:tc>
        <w:tc>
          <w:tcPr>
            <w:tcW w:w="1849" w:type="dxa"/>
          </w:tcPr>
          <w:p w:rsidR="0024147B" w:rsidRPr="0024147B" w:rsidRDefault="000915D1" w:rsidP="0024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08 «октября» 201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№4</w:t>
            </w:r>
          </w:p>
        </w:tc>
        <w:tc>
          <w:tcPr>
            <w:tcW w:w="2091" w:type="dxa"/>
          </w:tcPr>
          <w:p w:rsidR="0024147B" w:rsidRPr="0024147B" w:rsidRDefault="000915D1" w:rsidP="0024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выпускников техникума 2018 г</w:t>
            </w:r>
          </w:p>
        </w:tc>
        <w:tc>
          <w:tcPr>
            <w:tcW w:w="4721" w:type="dxa"/>
          </w:tcPr>
          <w:p w:rsidR="000915D1" w:rsidRPr="000915D1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запрашивать информацию о наличии вакансий у якорного работодателя и работодателе</w:t>
            </w:r>
            <w:proofErr w:type="gramStart"/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ов и доводить до сведения выпускников, размещать на сайте и информационных стендах техникума;</w:t>
            </w:r>
          </w:p>
          <w:p w:rsidR="000915D1" w:rsidRPr="000915D1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информировать якорного работодателя и работодателей – партнеров о планируемом выпуске рабочих и специалистов;</w:t>
            </w:r>
          </w:p>
          <w:p w:rsidR="000915D1" w:rsidRPr="000915D1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ть информацию в ЦЗН о нетрудоустроенных выпускниках техникума, стоящих на учете в качестве безработных.</w:t>
            </w:r>
          </w:p>
          <w:p w:rsidR="0024147B" w:rsidRPr="0024147B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ться ежегодного 100 % трудоустройства выпускников.</w:t>
            </w:r>
          </w:p>
        </w:tc>
      </w:tr>
    </w:tbl>
    <w:p w:rsidR="0024147B" w:rsidRDefault="0024147B" w:rsidP="0024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C96" w:rsidRPr="00362C96" w:rsidRDefault="00362C96" w:rsidP="00362C9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62C96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Информация ЦСТВ ОГАПОУ «</w:t>
      </w:r>
      <w:r w:rsidR="002C3033" w:rsidRPr="002C3033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Валуйский индустриальный техникум</w:t>
      </w:r>
      <w:r w:rsidRPr="00362C96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 xml:space="preserve">» об организации консультирования выпускников с участием работодателей-партнеров и </w:t>
      </w:r>
    </w:p>
    <w:p w:rsidR="00362C96" w:rsidRDefault="00362C96" w:rsidP="00362C9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62C96">
        <w:rPr>
          <w:rFonts w:ascii="Times New Roman" w:eastAsia="Times New Roman" w:hAnsi="Times New Roman" w:cs="Times New Roman"/>
          <w:b/>
          <w:sz w:val="24"/>
          <w:szCs w:val="24"/>
          <w:lang w:val="x-none" w:eastAsia="en-US"/>
        </w:rPr>
        <w:t>якорных работодателей</w:t>
      </w:r>
    </w:p>
    <w:p w:rsidR="00461192" w:rsidRPr="00461192" w:rsidRDefault="00461192" w:rsidP="00362C9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1822"/>
        <w:gridCol w:w="1417"/>
        <w:gridCol w:w="4601"/>
      </w:tblGrid>
      <w:tr w:rsidR="00A6054B" w:rsidTr="00461192">
        <w:trPr>
          <w:trHeight w:val="725"/>
        </w:trPr>
        <w:tc>
          <w:tcPr>
            <w:tcW w:w="540" w:type="dxa"/>
          </w:tcPr>
          <w:p w:rsidR="00A6054B" w:rsidRPr="001E0605" w:rsidRDefault="00A6054B" w:rsidP="00A605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A6054B" w:rsidRPr="001E0605" w:rsidRDefault="00A6054B" w:rsidP="00A6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Дата консультации (мероприятия)</w:t>
            </w:r>
          </w:p>
          <w:p w:rsidR="00A6054B" w:rsidRPr="001E0605" w:rsidRDefault="00A6054B" w:rsidP="00A6054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A6054B" w:rsidRPr="001E0605" w:rsidRDefault="00A6054B" w:rsidP="00A6054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Номер группы/год обучения</w:t>
            </w:r>
          </w:p>
        </w:tc>
        <w:tc>
          <w:tcPr>
            <w:tcW w:w="1417" w:type="dxa"/>
          </w:tcPr>
          <w:p w:rsidR="00A6054B" w:rsidRPr="001E0605" w:rsidRDefault="00A6054B" w:rsidP="00461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4601" w:type="dxa"/>
          </w:tcPr>
          <w:p w:rsidR="00A6054B" w:rsidRPr="001E0605" w:rsidRDefault="00A6054B" w:rsidP="00A60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Представители  якорного работодателя, предприятий-партнеров (Ф.И.О., должность) принявшие участие</w:t>
            </w:r>
          </w:p>
          <w:p w:rsidR="00A6054B" w:rsidRPr="001E0605" w:rsidRDefault="00A6054B" w:rsidP="00A60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в консультировании</w:t>
            </w:r>
          </w:p>
        </w:tc>
      </w:tr>
      <w:tr w:rsidR="001E0605" w:rsidTr="001E0605">
        <w:tc>
          <w:tcPr>
            <w:tcW w:w="540" w:type="dxa"/>
          </w:tcPr>
          <w:p w:rsidR="001E0605" w:rsidRDefault="007C0440" w:rsidP="0046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1E0605" w:rsidRPr="001E0605" w:rsidRDefault="007C0440" w:rsidP="007C0440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4.09.18.</w:t>
            </w:r>
          </w:p>
        </w:tc>
        <w:tc>
          <w:tcPr>
            <w:tcW w:w="1822" w:type="dxa"/>
          </w:tcPr>
          <w:p w:rsidR="001E0605" w:rsidRDefault="002C3033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ПК/19</w:t>
            </w:r>
          </w:p>
        </w:tc>
        <w:tc>
          <w:tcPr>
            <w:tcW w:w="1417" w:type="dxa"/>
          </w:tcPr>
          <w:p w:rsidR="001E0605" w:rsidRDefault="002C3033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1" w:type="dxa"/>
          </w:tcPr>
          <w:p w:rsidR="001E0605" w:rsidRPr="001E0605" w:rsidRDefault="001E0605" w:rsidP="001E060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й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есторана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E0605" w:rsidTr="001E0605">
        <w:tc>
          <w:tcPr>
            <w:tcW w:w="540" w:type="dxa"/>
          </w:tcPr>
          <w:p w:rsidR="001E0605" w:rsidRDefault="007C0440" w:rsidP="0046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1E0605" w:rsidRPr="001E0605" w:rsidRDefault="007C0440" w:rsidP="001E060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  <w:r w:rsidR="001E0605"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  <w:r w:rsidR="001E0605"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E0605"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.</w:t>
            </w:r>
          </w:p>
          <w:p w:rsidR="001E0605" w:rsidRPr="001E0605" w:rsidRDefault="001E0605" w:rsidP="001E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E0605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417" w:type="dxa"/>
          </w:tcPr>
          <w:p w:rsidR="001E0605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1" w:type="dxa"/>
          </w:tcPr>
          <w:p w:rsidR="001E0605" w:rsidRPr="001E0605" w:rsidRDefault="001E0605" w:rsidP="001E060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атасонова</w:t>
            </w:r>
            <w:proofErr w:type="spellEnd"/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.А., ведущий специалист по подбору и развития Службы персонала ПП "Валуйки" ООО «Русагро-Белгород»</w:t>
            </w:r>
          </w:p>
        </w:tc>
      </w:tr>
      <w:tr w:rsidR="007C0440" w:rsidTr="001E0605">
        <w:tc>
          <w:tcPr>
            <w:tcW w:w="540" w:type="dxa"/>
          </w:tcPr>
          <w:p w:rsidR="007C0440" w:rsidRDefault="007C0440" w:rsidP="0046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7C0440" w:rsidRDefault="007C0440" w:rsidP="001E060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4.10.18.</w:t>
            </w:r>
          </w:p>
        </w:tc>
        <w:tc>
          <w:tcPr>
            <w:tcW w:w="1822" w:type="dxa"/>
          </w:tcPr>
          <w:p w:rsidR="007C0440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ТЭ/21</w:t>
            </w:r>
          </w:p>
        </w:tc>
        <w:tc>
          <w:tcPr>
            <w:tcW w:w="1417" w:type="dxa"/>
          </w:tcPr>
          <w:p w:rsidR="007C0440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1" w:type="dxa"/>
          </w:tcPr>
          <w:p w:rsidR="007C0440" w:rsidRPr="001E0605" w:rsidRDefault="007C0440" w:rsidP="001E060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остьянов А.А., гл. инженер, Валуйского РЭС 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филиала ПАО «МРСК Центра» - «Белгородэнерго»</w:t>
            </w:r>
          </w:p>
        </w:tc>
      </w:tr>
      <w:tr w:rsidR="001E0605" w:rsidTr="001E0605">
        <w:tc>
          <w:tcPr>
            <w:tcW w:w="540" w:type="dxa"/>
          </w:tcPr>
          <w:p w:rsidR="001E0605" w:rsidRDefault="007C0440" w:rsidP="0046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1E0605" w:rsidRPr="001E0605" w:rsidRDefault="007C0440" w:rsidP="007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E0605"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605" w:rsidRPr="001E0605">
              <w:rPr>
                <w:rFonts w:ascii="Times New Roman" w:hAnsi="Times New Roman" w:cs="Times New Roman"/>
                <w:sz w:val="24"/>
                <w:szCs w:val="24"/>
              </w:rPr>
              <w:t>0.18.</w:t>
            </w:r>
          </w:p>
        </w:tc>
        <w:tc>
          <w:tcPr>
            <w:tcW w:w="1822" w:type="dxa"/>
          </w:tcPr>
          <w:p w:rsidR="001E0605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ИП/20</w:t>
            </w:r>
          </w:p>
        </w:tc>
        <w:tc>
          <w:tcPr>
            <w:tcW w:w="1417" w:type="dxa"/>
          </w:tcPr>
          <w:p w:rsidR="001E0605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1" w:type="dxa"/>
          </w:tcPr>
          <w:p w:rsidR="001E0605" w:rsidRPr="001E0605" w:rsidRDefault="001E0605" w:rsidP="001E060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ведущий специалист по подбору и развития Службы персонала ПП "Валуйки" ООО «Русагро-Белгород»</w:t>
            </w:r>
          </w:p>
        </w:tc>
      </w:tr>
      <w:tr w:rsidR="007C0440" w:rsidTr="001E0605">
        <w:tc>
          <w:tcPr>
            <w:tcW w:w="540" w:type="dxa"/>
          </w:tcPr>
          <w:p w:rsidR="007C0440" w:rsidRDefault="007C0440" w:rsidP="0046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C0440" w:rsidRPr="001E0605" w:rsidRDefault="007C0440" w:rsidP="007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22" w:type="dxa"/>
          </w:tcPr>
          <w:p w:rsidR="007C0440" w:rsidRDefault="007C0440" w:rsidP="002D4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ПК/19</w:t>
            </w:r>
          </w:p>
        </w:tc>
        <w:tc>
          <w:tcPr>
            <w:tcW w:w="1417" w:type="dxa"/>
          </w:tcPr>
          <w:p w:rsidR="007C0440" w:rsidRDefault="007C0440" w:rsidP="002D4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1" w:type="dxa"/>
          </w:tcPr>
          <w:p w:rsidR="007C0440" w:rsidRPr="001E0605" w:rsidRDefault="007C0440" w:rsidP="001E060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 М.А., директор</w:t>
            </w:r>
            <w:r w:rsidRPr="001E0605">
              <w:rPr>
                <w:rFonts w:ascii="Times New Roman" w:hAnsi="Times New Roman" w:cs="Times New Roman"/>
              </w:rPr>
              <w:t xml:space="preserve"> 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ООО «Триумф М»</w:t>
            </w:r>
          </w:p>
        </w:tc>
      </w:tr>
      <w:tr w:rsidR="001E0605" w:rsidTr="001E0605">
        <w:tc>
          <w:tcPr>
            <w:tcW w:w="540" w:type="dxa"/>
          </w:tcPr>
          <w:p w:rsidR="001E0605" w:rsidRDefault="007C0440" w:rsidP="0046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1E0605" w:rsidRPr="001E0605" w:rsidRDefault="001E0605" w:rsidP="001E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24.04.2018.</w:t>
            </w:r>
          </w:p>
        </w:tc>
        <w:tc>
          <w:tcPr>
            <w:tcW w:w="1822" w:type="dxa"/>
          </w:tcPr>
          <w:p w:rsidR="007C0440" w:rsidRDefault="007C0440" w:rsidP="002C3033">
            <w:pPr>
              <w:jc w:val="center"/>
            </w:pPr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3 КИП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1E0605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3 ТЭ/21</w:t>
            </w:r>
          </w:p>
        </w:tc>
        <w:tc>
          <w:tcPr>
            <w:tcW w:w="1417" w:type="dxa"/>
          </w:tcPr>
          <w:p w:rsidR="001E0605" w:rsidRDefault="007C0440" w:rsidP="002C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1" w:type="dxa"/>
          </w:tcPr>
          <w:p w:rsidR="007C0440" w:rsidRPr="007C0440" w:rsidRDefault="007C0440" w:rsidP="007C04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:rsidR="001E0605" w:rsidRPr="001E0605" w:rsidRDefault="007C0440" w:rsidP="007C04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 с персоналом</w:t>
            </w:r>
            <w:r>
              <w:t xml:space="preserve"> 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О «МРСК Центра» - «Белгородэнерго»</w:t>
            </w:r>
          </w:p>
        </w:tc>
      </w:tr>
    </w:tbl>
    <w:p w:rsidR="00A6054B" w:rsidRDefault="00A6054B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B4" w:rsidRPr="00B82604" w:rsidRDefault="008617B4" w:rsidP="00AF4EFA">
      <w:pPr>
        <w:pStyle w:val="a3"/>
        <w:ind w:left="0" w:firstLine="709"/>
        <w:jc w:val="both"/>
        <w:rPr>
          <w:rFonts w:ascii="Times New Roman" w:eastAsiaTheme="minorHAnsi" w:hAnsi="Times New Roman" w:cstheme="minorBidi"/>
          <w:i/>
          <w:sz w:val="24"/>
          <w:szCs w:val="24"/>
          <w:u w:val="single"/>
        </w:rPr>
      </w:pP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Прилож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ение </w:t>
      </w:r>
      <w:r w:rsidR="00163C69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2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: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Информация </w:t>
      </w:r>
      <w:proofErr w:type="gramStart"/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о наличии вакансий для выпускников у якорного работодателя Информация</w:t>
      </w:r>
      <w:r w:rsid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о наличии вакансий для выпускников</w:t>
      </w:r>
      <w:proofErr w:type="gramEnd"/>
      <w:r w:rsid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у предприятий-партнеров </w:t>
      </w:r>
      <w:r w:rsid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lastRenderedPageBreak/>
        <w:t>Ф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отоматериалы проведения мероприятий </w:t>
      </w:r>
      <w:r w:rsidRPr="00B82604">
        <w:rPr>
          <w:rFonts w:ascii="Times New Roman" w:eastAsia="Times New Roman" w:hAnsi="Times New Roman"/>
          <w:i/>
          <w:sz w:val="24"/>
          <w:szCs w:val="24"/>
          <w:u w:val="single"/>
        </w:rPr>
        <w:t>с участием представителей центров занятости населения  и работодателей по  информированию студентов о ситуации на рынке труда и возможностях трудоустройства.</w:t>
      </w:r>
      <w:r w:rsidR="00517F65" w:rsidRPr="00517F65">
        <w:t xml:space="preserve"> </w:t>
      </w:r>
      <w:r w:rsidR="00163C69">
        <w:rPr>
          <w:rFonts w:ascii="Times New Roman" w:eastAsia="Times New Roman" w:hAnsi="Times New Roman"/>
          <w:i/>
          <w:sz w:val="24"/>
          <w:szCs w:val="24"/>
          <w:u w:val="single"/>
        </w:rPr>
        <w:t>Ф</w:t>
      </w:r>
      <w:r w:rsidR="00517F65" w:rsidRPr="00517F65">
        <w:rPr>
          <w:rFonts w:ascii="Times New Roman" w:eastAsia="Times New Roman" w:hAnsi="Times New Roman"/>
          <w:i/>
          <w:sz w:val="24"/>
          <w:szCs w:val="24"/>
          <w:u w:val="single"/>
        </w:rPr>
        <w:t>ото  информационных стендов</w:t>
      </w:r>
      <w:r w:rsidR="00EA7F54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  <w:r w:rsidR="00163C69" w:rsidRPr="00163C69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proofErr w:type="spellStart"/>
      <w:r w:rsidR="00163C69">
        <w:rPr>
          <w:rFonts w:ascii="Times New Roman" w:eastAsiaTheme="minorHAnsi" w:hAnsi="Times New Roman"/>
          <w:i/>
          <w:sz w:val="24"/>
          <w:szCs w:val="24"/>
          <w:u w:val="single"/>
        </w:rPr>
        <w:t>Сканкопии</w:t>
      </w:r>
      <w:proofErr w:type="spellEnd"/>
      <w:r w:rsidR="00163C69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договоров</w:t>
      </w:r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. Фото экскурсии. Информации вакансии. Протокол НС. График консультаций. Информации </w:t>
      </w:r>
      <w:proofErr w:type="spellStart"/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>консультации</w:t>
      </w:r>
      <w:proofErr w:type="gramStart"/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>.</w:t>
      </w:r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>Ф</w:t>
      </w:r>
      <w:proofErr w:type="gramEnd"/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>ото</w:t>
      </w:r>
      <w:proofErr w:type="spellEnd"/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r w:rsidR="00E1138A">
        <w:rPr>
          <w:rFonts w:ascii="Times New Roman" w:eastAsiaTheme="minorHAnsi" w:hAnsi="Times New Roman"/>
          <w:i/>
          <w:sz w:val="24"/>
          <w:szCs w:val="24"/>
          <w:u w:val="single"/>
        </w:rPr>
        <w:t>День Карьеры</w:t>
      </w:r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. Презентации </w:t>
      </w:r>
      <w:r w:rsidR="00E1138A">
        <w:rPr>
          <w:rFonts w:ascii="Times New Roman" w:eastAsiaTheme="minorHAnsi" w:hAnsi="Times New Roman"/>
          <w:i/>
          <w:sz w:val="24"/>
          <w:szCs w:val="24"/>
          <w:u w:val="single"/>
        </w:rPr>
        <w:t>День карьеры</w:t>
      </w:r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>.</w:t>
      </w:r>
    </w:p>
    <w:p w:rsidR="008617B4" w:rsidRDefault="008617B4" w:rsidP="008617B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0076D7" w:rsidRPr="00A32A0C" w:rsidRDefault="00A32A0C" w:rsidP="00A32A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C61028" w:rsidRPr="00A32A0C">
        <w:rPr>
          <w:rFonts w:ascii="Times New Roman" w:hAnsi="Times New Roman"/>
          <w:b/>
          <w:sz w:val="24"/>
          <w:szCs w:val="24"/>
        </w:rPr>
        <w:t xml:space="preserve">Методическая и организационная работа </w:t>
      </w:r>
      <w:r w:rsidR="000076D7" w:rsidRPr="00A32A0C">
        <w:rPr>
          <w:rFonts w:ascii="Times New Roman" w:hAnsi="Times New Roman"/>
          <w:b/>
          <w:sz w:val="24"/>
          <w:szCs w:val="24"/>
        </w:rPr>
        <w:t>по трудоустройству выпускников</w:t>
      </w:r>
      <w:r w:rsidR="00C61028" w:rsidRPr="00A32A0C">
        <w:rPr>
          <w:rFonts w:ascii="Times New Roman" w:hAnsi="Times New Roman"/>
          <w:b/>
          <w:sz w:val="24"/>
          <w:szCs w:val="24"/>
        </w:rPr>
        <w:t xml:space="preserve"> и обучающихся ОГАПОУ «</w:t>
      </w:r>
      <w:r w:rsidR="002421E0" w:rsidRPr="00A32A0C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C61028" w:rsidRPr="00A32A0C">
        <w:rPr>
          <w:rFonts w:ascii="Times New Roman" w:hAnsi="Times New Roman"/>
          <w:b/>
          <w:sz w:val="24"/>
          <w:szCs w:val="24"/>
        </w:rPr>
        <w:t>»</w:t>
      </w:r>
    </w:p>
    <w:p w:rsidR="002421E0" w:rsidRDefault="002421E0" w:rsidP="002421E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421E0">
        <w:rPr>
          <w:rFonts w:ascii="Times New Roman" w:hAnsi="Times New Roman"/>
          <w:sz w:val="24"/>
          <w:szCs w:val="24"/>
        </w:rPr>
        <w:t>В техникуме силами классных руководителей и мастеров производственного обучения разрабатываются методические материалы по вопросам трудоустройства, а также раздаточный материал для выпускников.</w:t>
      </w:r>
      <w:r w:rsidR="00A32A0C">
        <w:rPr>
          <w:rFonts w:ascii="Times New Roman" w:hAnsi="Times New Roman"/>
          <w:sz w:val="24"/>
          <w:szCs w:val="24"/>
        </w:rPr>
        <w:t xml:space="preserve"> Ежемесячно, студенты учатся составлять свое резюме, проходят тренинги по прохождению собеседования, заполнению анкет.</w:t>
      </w:r>
    </w:p>
    <w:p w:rsidR="00A32A0C" w:rsidRPr="00A32A0C" w:rsidRDefault="00A32A0C" w:rsidP="00A32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формация об организации обучения студентов составлению резюме, анкет и проведения тренингов по прохождению собеседований </w:t>
      </w:r>
    </w:p>
    <w:p w:rsidR="00A32A0C" w:rsidRPr="00A32A0C" w:rsidRDefault="00A32A0C" w:rsidP="00736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АПОУ «</w:t>
      </w:r>
      <w:r w:rsidR="00736A57" w:rsidRPr="00736A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луйский индустриальный техникум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A32A0C" w:rsidRPr="00A32A0C" w:rsidRDefault="00A32A0C" w:rsidP="00736A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2A0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за 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ое полугодие 2018-2019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 учебн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о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 год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</w:p>
    <w:p w:rsidR="00A32A0C" w:rsidRDefault="00A32A0C" w:rsidP="00736A5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40"/>
        <w:gridCol w:w="1479"/>
        <w:gridCol w:w="2403"/>
        <w:gridCol w:w="1822"/>
        <w:gridCol w:w="1499"/>
      </w:tblGrid>
      <w:tr w:rsidR="0011780E" w:rsidRPr="0011780E" w:rsidTr="001D3FD2">
        <w:tc>
          <w:tcPr>
            <w:tcW w:w="594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0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Наименование дополнительной учебной дисциплины, тренинга</w:t>
            </w:r>
          </w:p>
        </w:tc>
        <w:tc>
          <w:tcPr>
            <w:tcW w:w="1479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3" w:type="dxa"/>
          </w:tcPr>
          <w:p w:rsidR="0011780E" w:rsidRPr="0011780E" w:rsidRDefault="0011780E" w:rsidP="0011780E">
            <w:pPr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 xml:space="preserve"> (Ф.И.О., должность)</w:t>
            </w:r>
          </w:p>
        </w:tc>
        <w:tc>
          <w:tcPr>
            <w:tcW w:w="1822" w:type="dxa"/>
          </w:tcPr>
          <w:p w:rsidR="0011780E" w:rsidRPr="0011780E" w:rsidRDefault="0011780E" w:rsidP="0011780E">
            <w:pPr>
              <w:jc w:val="center"/>
              <w:rPr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Наименование группы/курс обучения</w:t>
            </w:r>
          </w:p>
        </w:tc>
        <w:tc>
          <w:tcPr>
            <w:tcW w:w="1499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vMerge w:val="restart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Составление резюме,</w:t>
            </w:r>
          </w:p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анкет и тренинг по прохождению собеседования</w:t>
            </w:r>
          </w:p>
        </w:tc>
        <w:tc>
          <w:tcPr>
            <w:tcW w:w="1479" w:type="dxa"/>
            <w:vMerge w:val="restart"/>
          </w:tcPr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последний вторник каждого месяца</w:t>
            </w:r>
          </w:p>
        </w:tc>
        <w:tc>
          <w:tcPr>
            <w:tcW w:w="2403" w:type="dxa"/>
          </w:tcPr>
          <w:p w:rsidR="001D3FD2" w:rsidRDefault="002317CB" w:rsidP="0011780E">
            <w:pPr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А.А</w:t>
            </w:r>
            <w:r w:rsidR="001D3FD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D3FD2" w:rsidRPr="001D3FD2" w:rsidRDefault="001D3FD2" w:rsidP="0011780E">
            <w:pPr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D2">
              <w:rPr>
                <w:rFonts w:ascii="Times New Roman" w:hAnsi="Times New Roman"/>
                <w:sz w:val="24"/>
                <w:szCs w:val="24"/>
              </w:rPr>
              <w:t>8 ПК/1</w:t>
            </w:r>
          </w:p>
        </w:tc>
        <w:tc>
          <w:tcPr>
            <w:tcW w:w="1499" w:type="dxa"/>
          </w:tcPr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rPr>
          <w:trHeight w:val="430"/>
        </w:trPr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. руководитель 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17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Веретенникова О.М.,</w:t>
            </w:r>
            <w:r w:rsidRPr="0011780E">
              <w:t xml:space="preserve">  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ТА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цких Р.Д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ОС/1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ПК/3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Сидорова С.Ю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17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Зайцев С.Е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 ТЭ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Топычканов Д.Г., 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4 ТА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аров К.В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ТЭ/1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оваленко Е.А., 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5 ТЭ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Гуц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4 ТЭ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ченко А.Г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D2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D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КД/1</w:t>
            </w:r>
          </w:p>
        </w:tc>
        <w:tc>
          <w:tcPr>
            <w:tcW w:w="1499" w:type="dxa"/>
          </w:tcPr>
          <w:p w:rsidR="001D3FD2" w:rsidRPr="0011780E" w:rsidRDefault="001D3FD2" w:rsidP="001D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С.Ю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ТЭ/1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Стадникова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К.Г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7 ПК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Грузин А.С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 КИП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9759B" w:rsidRDefault="0079759B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9759B" w:rsidRDefault="0079759B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EA2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ение </w:t>
      </w:r>
      <w:r w:rsidR="002317CB">
        <w:rPr>
          <w:rFonts w:ascii="Times New Roman" w:hAnsi="Times New Roman"/>
          <w:i/>
          <w:sz w:val="24"/>
          <w:szCs w:val="24"/>
          <w:u w:val="single"/>
        </w:rPr>
        <w:t>3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  Планы (ход) занятий. </w:t>
      </w:r>
      <w:r>
        <w:rPr>
          <w:rFonts w:ascii="Times New Roman" w:hAnsi="Times New Roman"/>
          <w:i/>
          <w:sz w:val="24"/>
          <w:szCs w:val="24"/>
          <w:u w:val="single"/>
        </w:rPr>
        <w:t>Раздаточный материал.</w:t>
      </w:r>
      <w:r w:rsidR="00E113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A4DB5">
        <w:rPr>
          <w:rFonts w:ascii="Times New Roman" w:hAnsi="Times New Roman"/>
          <w:i/>
          <w:sz w:val="24"/>
          <w:szCs w:val="24"/>
          <w:u w:val="single"/>
        </w:rPr>
        <w:t>Информация о стажировках</w:t>
      </w:r>
    </w:p>
    <w:p w:rsidR="0079759B" w:rsidRPr="00230EA2" w:rsidRDefault="0079759B" w:rsidP="0079759B">
      <w:pPr>
        <w:pStyle w:val="a3"/>
        <w:ind w:left="0" w:firstLine="708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06857" w:rsidRPr="007A0BB7" w:rsidRDefault="007A0BB7" w:rsidP="007A0BB7">
      <w:pPr>
        <w:jc w:val="center"/>
        <w:rPr>
          <w:b/>
          <w:sz w:val="20"/>
          <w:szCs w:val="20"/>
        </w:rPr>
      </w:pPr>
      <w:r w:rsidRPr="000F7A4A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6857" w:rsidRPr="007A0BB7">
        <w:rPr>
          <w:rFonts w:ascii="Times New Roman" w:hAnsi="Times New Roman"/>
          <w:b/>
          <w:sz w:val="24"/>
          <w:szCs w:val="24"/>
        </w:rPr>
        <w:t>Мероприятия Центра содействия трудоустройству выпускников ОГАПОУ «</w:t>
      </w:r>
      <w:r w:rsidR="003022A1" w:rsidRPr="007A0BB7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C06857" w:rsidRPr="007A0BB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 индивидуальная работа с выпускниками и студентами </w:t>
      </w:r>
      <w:r w:rsidR="00C06857" w:rsidRPr="007A0BB7">
        <w:rPr>
          <w:rFonts w:ascii="Times New Roman" w:hAnsi="Times New Roman"/>
          <w:b/>
          <w:sz w:val="24"/>
          <w:szCs w:val="24"/>
        </w:rPr>
        <w:t>по предоставлению</w:t>
      </w:r>
      <w:r w:rsidR="000076D7" w:rsidRPr="007A0BB7">
        <w:rPr>
          <w:rFonts w:ascii="Times New Roman" w:hAnsi="Times New Roman"/>
          <w:b/>
          <w:sz w:val="24"/>
          <w:szCs w:val="24"/>
        </w:rPr>
        <w:t xml:space="preserve"> информации выпускникам о спросе и предложении </w:t>
      </w:r>
      <w:r w:rsidR="00C06857" w:rsidRPr="007A0BB7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0076D7" w:rsidRPr="007A0BB7">
        <w:rPr>
          <w:rFonts w:ascii="Times New Roman" w:hAnsi="Times New Roman"/>
          <w:b/>
          <w:sz w:val="24"/>
          <w:szCs w:val="24"/>
        </w:rPr>
        <w:t>рынка труд</w:t>
      </w:r>
      <w:r w:rsidR="00C06857" w:rsidRPr="007A0BB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, возможности заключения договоров о целевом обучении и прохождения стажировки</w:t>
      </w:r>
    </w:p>
    <w:p w:rsidR="003022A1" w:rsidRDefault="003022A1" w:rsidP="003B70FE">
      <w:pPr>
        <w:ind w:firstLine="360"/>
        <w:jc w:val="both"/>
      </w:pPr>
      <w:r w:rsidRPr="003022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стоящее время в техникуме создана и обновляется база данных работодателей и ваканс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вакансиях, спросе и предложении на рынке труда регулярно обновляется на информационном стенде ЦСТВ</w:t>
      </w:r>
      <w:r w:rsidR="00710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йте техникума</w:t>
      </w:r>
      <w:r w:rsidR="00710B79">
        <w:rPr>
          <w:rFonts w:ascii="Times New Roman" w:hAnsi="Times New Roman" w:cs="Times New Roman"/>
          <w:sz w:val="24"/>
          <w:szCs w:val="24"/>
        </w:rPr>
        <w:t xml:space="preserve"> </w:t>
      </w:r>
      <w:r w:rsidR="00710B79" w:rsidRPr="00E46BED">
        <w:rPr>
          <w:rFonts w:ascii="Times New Roman" w:hAnsi="Times New Roman" w:cs="Times New Roman"/>
          <w:sz w:val="24"/>
          <w:szCs w:val="24"/>
          <w:u w:val="single"/>
        </w:rPr>
        <w:t>http://valindteh.ru/index.php/abiturientu/25-trudoustrojstvo</w:t>
      </w:r>
      <w:r w:rsidR="00710B7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10B79">
        <w:rPr>
          <w:rFonts w:ascii="Times New Roman" w:hAnsi="Times New Roman" w:cs="Times New Roman"/>
          <w:sz w:val="24"/>
          <w:szCs w:val="24"/>
        </w:rPr>
        <w:t xml:space="preserve">, </w:t>
      </w:r>
      <w:r w:rsidR="00710B79" w:rsidRPr="00710B79">
        <w:rPr>
          <w:rFonts w:ascii="Times New Roman" w:hAnsi="Times New Roman" w:cs="Times New Roman"/>
          <w:sz w:val="24"/>
          <w:szCs w:val="24"/>
        </w:rPr>
        <w:t>информационном стенде ООО «РУСАГРО-БЕЛГОРОД»</w:t>
      </w:r>
      <w:r w:rsidR="00710B79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710B79" w:rsidRPr="00710B79">
        <w:rPr>
          <w:rFonts w:ascii="Times New Roman" w:hAnsi="Times New Roman" w:cs="Times New Roman"/>
          <w:sz w:val="24"/>
          <w:szCs w:val="24"/>
        </w:rPr>
        <w:t>печатн</w:t>
      </w:r>
      <w:r w:rsidR="00710B79">
        <w:rPr>
          <w:rFonts w:ascii="Times New Roman" w:hAnsi="Times New Roman" w:cs="Times New Roman"/>
          <w:sz w:val="24"/>
          <w:szCs w:val="24"/>
        </w:rPr>
        <w:t>ом</w:t>
      </w:r>
      <w:r w:rsidR="00710B79" w:rsidRPr="00710B7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10B79">
        <w:rPr>
          <w:rFonts w:ascii="Times New Roman" w:hAnsi="Times New Roman" w:cs="Times New Roman"/>
          <w:sz w:val="24"/>
          <w:szCs w:val="24"/>
        </w:rPr>
        <w:t>е</w:t>
      </w:r>
      <w:r w:rsidR="00710B79" w:rsidRPr="00710B79">
        <w:rPr>
          <w:rFonts w:ascii="Times New Roman" w:hAnsi="Times New Roman" w:cs="Times New Roman"/>
          <w:sz w:val="24"/>
          <w:szCs w:val="24"/>
        </w:rPr>
        <w:t xml:space="preserve"> ОКУ «Валуйский городской ЦЗН» «Ориент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2A1">
        <w:t xml:space="preserve"> </w:t>
      </w:r>
      <w:proofErr w:type="gramEnd"/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79">
        <w:rPr>
          <w:rFonts w:ascii="Times New Roman" w:hAnsi="Times New Roman" w:cs="Times New Roman"/>
          <w:b/>
          <w:sz w:val="24"/>
          <w:szCs w:val="24"/>
        </w:rPr>
        <w:t>Информация о функционировании страницы сайта центра содействия трудоустройству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B79">
        <w:rPr>
          <w:rFonts w:ascii="Times New Roman" w:hAnsi="Times New Roman" w:cs="Times New Roman"/>
          <w:b/>
          <w:sz w:val="24"/>
          <w:szCs w:val="24"/>
        </w:rPr>
        <w:t xml:space="preserve">ОГАПОУ «Валуйский индустриальный техникум» </w:t>
      </w:r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79">
        <w:rPr>
          <w:rFonts w:ascii="Times New Roman" w:hAnsi="Times New Roman" w:cs="Times New Roman"/>
          <w:b/>
          <w:sz w:val="24"/>
          <w:szCs w:val="24"/>
        </w:rPr>
        <w:t>за первое полугодие 2018-2019 учебного года</w:t>
      </w:r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141"/>
        <w:gridCol w:w="2128"/>
        <w:gridCol w:w="1084"/>
        <w:gridCol w:w="1120"/>
        <w:gridCol w:w="1956"/>
        <w:gridCol w:w="1602"/>
      </w:tblGrid>
      <w:tr w:rsidR="002E3BFC" w:rsidTr="002E3BFC">
        <w:tc>
          <w:tcPr>
            <w:tcW w:w="2141" w:type="dxa"/>
          </w:tcPr>
          <w:p w:rsidR="002E3BFC" w:rsidRPr="00134F21" w:rsidRDefault="002E3BFC" w:rsidP="00DB0337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Ссылка на страницу сайта в сети интернет</w:t>
            </w:r>
          </w:p>
        </w:tc>
        <w:tc>
          <w:tcPr>
            <w:tcW w:w="2128" w:type="dxa"/>
          </w:tcPr>
          <w:p w:rsidR="002E3BFC" w:rsidRPr="00134F21" w:rsidRDefault="002E3BFC" w:rsidP="002E3B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Ответственное лицо (Ф.И.О., должность) за ведение страницы сайта</w:t>
            </w:r>
          </w:p>
        </w:tc>
        <w:tc>
          <w:tcPr>
            <w:tcW w:w="1084" w:type="dxa"/>
          </w:tcPr>
          <w:p w:rsidR="002E3BFC" w:rsidRPr="00134F21" w:rsidRDefault="002E3BFC" w:rsidP="00710B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Дата последнего обновления страницы сайта</w:t>
            </w:r>
          </w:p>
        </w:tc>
        <w:tc>
          <w:tcPr>
            <w:tcW w:w="1120" w:type="dxa"/>
          </w:tcPr>
          <w:p w:rsidR="002E3BFC" w:rsidRPr="00134F21" w:rsidRDefault="002E3BFC" w:rsidP="00DB0337">
            <w:pPr>
              <w:pStyle w:val="a3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Количество вакансий, размещенных на сайте ПОО</w:t>
            </w:r>
          </w:p>
        </w:tc>
        <w:tc>
          <w:tcPr>
            <w:tcW w:w="1956" w:type="dxa"/>
          </w:tcPr>
          <w:p w:rsidR="002E3BFC" w:rsidRPr="00134F21" w:rsidRDefault="002E3BFC" w:rsidP="002E3B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Информация для обучающихся  о наличии стажировочных мест (количество, наименование  должности стажёра, сведения о предприятии/организации)</w:t>
            </w:r>
          </w:p>
        </w:tc>
        <w:tc>
          <w:tcPr>
            <w:tcW w:w="1602" w:type="dxa"/>
          </w:tcPr>
          <w:p w:rsidR="002E3BFC" w:rsidRDefault="002E3BFC" w:rsidP="00710B79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Информация для обучающихся о возможности заключения договоров о целевом обучении (количество договоров, сведения  о предприятии/</w:t>
            </w:r>
            <w:proofErr w:type="gramEnd"/>
          </w:p>
          <w:p w:rsidR="002E3BFC" w:rsidRPr="00134F21" w:rsidRDefault="002E3BFC" w:rsidP="00710B79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и)  </w:t>
            </w:r>
          </w:p>
        </w:tc>
      </w:tr>
      <w:tr w:rsidR="002E3BFC" w:rsidTr="002E3BFC">
        <w:tc>
          <w:tcPr>
            <w:tcW w:w="2141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http://valindteh.ru/index.php/abiturientu/25-trudoustrojstvo</w:t>
            </w:r>
          </w:p>
        </w:tc>
        <w:tc>
          <w:tcPr>
            <w:tcW w:w="2128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 xml:space="preserve">Иванков Андрей Николаевич, заместитель директора по </w:t>
            </w:r>
            <w:proofErr w:type="gramStart"/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084" w:type="dxa"/>
          </w:tcPr>
          <w:p w:rsidR="002E3BFC" w:rsidRPr="00DB0337" w:rsidRDefault="002E3BFC" w:rsidP="002E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15.12.18.</w:t>
            </w:r>
          </w:p>
        </w:tc>
        <w:tc>
          <w:tcPr>
            <w:tcW w:w="1120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956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http://valindteh.ru/images/documents/stagirovka.pdf</w:t>
            </w:r>
          </w:p>
        </w:tc>
        <w:tc>
          <w:tcPr>
            <w:tcW w:w="1602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http://valindteh.ru/images/documents/celevoe_obuchenie.pdf</w:t>
            </w:r>
          </w:p>
        </w:tc>
      </w:tr>
    </w:tbl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FC" w:rsidRPr="002E3BFC" w:rsidRDefault="002E3BFC" w:rsidP="002E3B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</w:pPr>
      <w:r w:rsidRPr="002E3BF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>Информация о функционировании информационного стенда центра содействия трудоустройству выпускников ОГАПОУ «</w:t>
      </w:r>
      <w:r w:rsidRPr="002E3BFC">
        <w:t xml:space="preserve"> 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Валуйский индустриальный техникум» </w:t>
      </w:r>
    </w:p>
    <w:p w:rsidR="002E3BFC" w:rsidRPr="002E3BFC" w:rsidRDefault="002E3BFC" w:rsidP="002E3BFC">
      <w:pPr>
        <w:spacing w:after="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</w:pPr>
      <w:r w:rsidRPr="002E3BF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за 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ое полугодие 2018-2019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 учебн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о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 xml:space="preserve"> год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</w:p>
    <w:p w:rsidR="002E3BFC" w:rsidRDefault="002E3BFC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6"/>
        <w:gridCol w:w="1352"/>
        <w:gridCol w:w="1193"/>
        <w:gridCol w:w="1275"/>
        <w:gridCol w:w="2296"/>
        <w:gridCol w:w="2304"/>
      </w:tblGrid>
      <w:tr w:rsidR="00DB0337" w:rsidTr="00DB0337">
        <w:tc>
          <w:tcPr>
            <w:tcW w:w="1702" w:type="dxa"/>
          </w:tcPr>
          <w:p w:rsidR="00DB0337" w:rsidRPr="00DB0337" w:rsidRDefault="00DB0337" w:rsidP="00DB0337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Месторасположение стенда в ПОО</w:t>
            </w:r>
          </w:p>
        </w:tc>
        <w:tc>
          <w:tcPr>
            <w:tcW w:w="1702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Ответственное лицо (Ф.И.О., должность) за ведение стенда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Дата последнего обновления информац</w:t>
            </w:r>
            <w:r w:rsidRPr="00DB0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и на стенде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ичество вакансий, размещенных на стенде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для обучающихся  о наличии стажировочных мест (количество, наименование  </w:t>
            </w:r>
            <w:r w:rsidRPr="00DB0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лжности стажёра, сведения о предприятии/организации)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формация для обучающихся о возможности заключения договоров о целевом обучении (количество </w:t>
            </w:r>
            <w:r w:rsidRPr="00DB03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говоров, сведения  о предприятии/организации)  </w:t>
            </w:r>
          </w:p>
        </w:tc>
      </w:tr>
      <w:tr w:rsidR="00DB0337" w:rsidTr="00DB0337">
        <w:tc>
          <w:tcPr>
            <w:tcW w:w="1702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и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го этажа</w:t>
            </w: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 xml:space="preserve">Иванков Андрей Николаевич, заместитель директора по </w:t>
            </w:r>
            <w:proofErr w:type="gramStart"/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703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15.12.18.</w:t>
            </w:r>
          </w:p>
        </w:tc>
        <w:tc>
          <w:tcPr>
            <w:tcW w:w="1703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3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3BFC" w:rsidRDefault="002E3BFC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B79" w:rsidRPr="00650B8E" w:rsidRDefault="00650B8E" w:rsidP="00650B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B8E">
        <w:rPr>
          <w:rFonts w:ascii="Times New Roman" w:hAnsi="Times New Roman" w:cs="Times New Roman"/>
          <w:sz w:val="24"/>
          <w:szCs w:val="24"/>
        </w:rPr>
        <w:t>В ОГАПОУ «Валуйский индустриальный техникум»</w:t>
      </w:r>
      <w:r>
        <w:rPr>
          <w:rFonts w:ascii="Times New Roman" w:hAnsi="Times New Roman" w:cs="Times New Roman"/>
          <w:sz w:val="24"/>
          <w:szCs w:val="24"/>
        </w:rPr>
        <w:t xml:space="preserve"> силами мастер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обучения и кураторов групп ведется большая работа по формированию </w:t>
      </w:r>
      <w:r w:rsidRPr="00650B8E">
        <w:rPr>
          <w:rFonts w:ascii="Times New Roman" w:hAnsi="Times New Roman" w:cs="Times New Roman"/>
          <w:sz w:val="24"/>
          <w:szCs w:val="24"/>
        </w:rPr>
        <w:t xml:space="preserve">реестра трудоустройства выпускников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650B8E">
        <w:rPr>
          <w:rFonts w:ascii="Times New Roman" w:hAnsi="Times New Roman" w:cs="Times New Roman"/>
          <w:sz w:val="24"/>
          <w:szCs w:val="24"/>
        </w:rPr>
        <w:t xml:space="preserve"> за последние 3 года, в том числе его </w:t>
      </w:r>
      <w:r>
        <w:rPr>
          <w:rFonts w:ascii="Times New Roman" w:hAnsi="Times New Roman" w:cs="Times New Roman"/>
          <w:sz w:val="24"/>
          <w:szCs w:val="24"/>
        </w:rPr>
        <w:t xml:space="preserve">постоянная </w:t>
      </w:r>
      <w:r w:rsidRPr="00650B8E">
        <w:rPr>
          <w:rFonts w:ascii="Times New Roman" w:hAnsi="Times New Roman" w:cs="Times New Roman"/>
          <w:sz w:val="24"/>
          <w:szCs w:val="24"/>
        </w:rPr>
        <w:t>актуализация</w:t>
      </w:r>
      <w:r>
        <w:rPr>
          <w:rFonts w:ascii="Times New Roman" w:hAnsi="Times New Roman" w:cs="Times New Roman"/>
          <w:sz w:val="24"/>
          <w:szCs w:val="24"/>
        </w:rPr>
        <w:t xml:space="preserve">. Данные о трудоустройстве, в основном, формируются путем телефонных разговоров и перепис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блемой является то, что некоторые выпускники, по разным причинам, не поддержив</w:t>
      </w:r>
      <w:r w:rsidR="000F7A4A">
        <w:rPr>
          <w:rFonts w:ascii="Times New Roman" w:hAnsi="Times New Roman" w:cs="Times New Roman"/>
          <w:sz w:val="24"/>
          <w:szCs w:val="24"/>
        </w:rPr>
        <w:t>ают отношения с техникумом.</w:t>
      </w:r>
    </w:p>
    <w:p w:rsidR="00DB0337" w:rsidRDefault="00DB0337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C69" w:rsidRPr="00B82604" w:rsidRDefault="00163C69" w:rsidP="00163C6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82604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ение </w:t>
      </w:r>
      <w:r w:rsidR="000F7A4A">
        <w:rPr>
          <w:rFonts w:ascii="Times New Roman" w:hAnsi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0F7A4A">
        <w:rPr>
          <w:rFonts w:ascii="Times New Roman" w:hAnsi="Times New Roman"/>
          <w:i/>
          <w:sz w:val="24"/>
          <w:szCs w:val="24"/>
          <w:u w:val="single"/>
        </w:rPr>
        <w:t>реестр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 xml:space="preserve"> выпускников </w:t>
      </w:r>
      <w:r w:rsidR="000F7A4A">
        <w:rPr>
          <w:rFonts w:ascii="Times New Roman" w:hAnsi="Times New Roman"/>
          <w:i/>
          <w:sz w:val="24"/>
          <w:szCs w:val="24"/>
          <w:u w:val="single"/>
        </w:rPr>
        <w:t xml:space="preserve">за последние 3 </w:t>
      </w:r>
      <w:proofErr w:type="spellStart"/>
      <w:r w:rsidRPr="0076646A">
        <w:rPr>
          <w:rFonts w:ascii="Times New Roman" w:hAnsi="Times New Roman"/>
          <w:i/>
          <w:sz w:val="24"/>
          <w:szCs w:val="24"/>
          <w:u w:val="single"/>
        </w:rPr>
        <w:t>года</w:t>
      </w:r>
      <w:proofErr w:type="gramStart"/>
      <w:r w:rsidRPr="00B82604">
        <w:rPr>
          <w:rFonts w:ascii="Times New Roman" w:hAnsi="Times New Roman"/>
          <w:i/>
          <w:sz w:val="24"/>
          <w:szCs w:val="24"/>
          <w:u w:val="single"/>
        </w:rPr>
        <w:t>.</w:t>
      </w:r>
      <w:r w:rsidR="006A4DB5">
        <w:rPr>
          <w:rFonts w:ascii="Times New Roman" w:hAnsi="Times New Roman"/>
          <w:i/>
          <w:sz w:val="24"/>
          <w:szCs w:val="24"/>
          <w:u w:val="single"/>
        </w:rPr>
        <w:t>С</w:t>
      </w:r>
      <w:proofErr w:type="gramEnd"/>
      <w:r w:rsidR="006A4DB5">
        <w:rPr>
          <w:rFonts w:ascii="Times New Roman" w:hAnsi="Times New Roman"/>
          <w:i/>
          <w:sz w:val="24"/>
          <w:szCs w:val="24"/>
          <w:u w:val="single"/>
        </w:rPr>
        <w:t>писки</w:t>
      </w:r>
      <w:proofErr w:type="spellEnd"/>
      <w:r w:rsidR="006A4DB5">
        <w:rPr>
          <w:rFonts w:ascii="Times New Roman" w:hAnsi="Times New Roman"/>
          <w:i/>
          <w:sz w:val="24"/>
          <w:szCs w:val="24"/>
          <w:u w:val="single"/>
        </w:rPr>
        <w:t xml:space="preserve"> по ЦО.</w:t>
      </w:r>
    </w:p>
    <w:p w:rsidR="00163C69" w:rsidRDefault="00163C69" w:rsidP="00E46BED">
      <w:pPr>
        <w:jc w:val="both"/>
        <w:rPr>
          <w:rFonts w:ascii="Times New Roman" w:hAnsi="Times New Roman"/>
          <w:sz w:val="24"/>
          <w:szCs w:val="24"/>
        </w:rPr>
      </w:pPr>
    </w:p>
    <w:p w:rsidR="00FB1E63" w:rsidRPr="000F7A4A" w:rsidRDefault="000F7A4A" w:rsidP="000F7A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="00FB1E63" w:rsidRPr="000F7A4A">
        <w:rPr>
          <w:rFonts w:ascii="Times New Roman" w:hAnsi="Times New Roman"/>
          <w:b/>
          <w:sz w:val="24"/>
          <w:szCs w:val="24"/>
        </w:rPr>
        <w:t>Итоги работы Центра содействия трудоустройству выпускников ОГАПОУ «</w:t>
      </w:r>
      <w:r w:rsidR="00E46BED" w:rsidRPr="000F7A4A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FB1E63" w:rsidRPr="000F7A4A">
        <w:rPr>
          <w:rFonts w:ascii="Times New Roman" w:hAnsi="Times New Roman"/>
          <w:b/>
          <w:sz w:val="24"/>
          <w:szCs w:val="24"/>
        </w:rPr>
        <w:t>» за отчетный период</w:t>
      </w:r>
    </w:p>
    <w:p w:rsidR="00E64C1A" w:rsidRPr="00E64C1A" w:rsidRDefault="00E64C1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64C1A">
        <w:rPr>
          <w:rFonts w:ascii="Times New Roman" w:hAnsi="Times New Roman"/>
          <w:sz w:val="24"/>
          <w:szCs w:val="24"/>
        </w:rPr>
        <w:t xml:space="preserve">За отчетный период ЦСТВ ОГАПОУ «Валуйский индустриальный техникум» участвовал в организации и проведении </w:t>
      </w:r>
      <w:r w:rsidR="000F7A4A">
        <w:rPr>
          <w:rFonts w:ascii="Times New Roman" w:hAnsi="Times New Roman"/>
          <w:sz w:val="24"/>
          <w:szCs w:val="24"/>
        </w:rPr>
        <w:t xml:space="preserve">встреч с работодателями, </w:t>
      </w:r>
      <w:r w:rsidRPr="00E64C1A">
        <w:rPr>
          <w:rFonts w:ascii="Times New Roman" w:hAnsi="Times New Roman"/>
          <w:sz w:val="24"/>
          <w:szCs w:val="24"/>
        </w:rPr>
        <w:t xml:space="preserve">ярмарок вакансий, </w:t>
      </w:r>
      <w:r w:rsidR="000F7A4A">
        <w:rPr>
          <w:rFonts w:ascii="Times New Roman" w:hAnsi="Times New Roman"/>
          <w:sz w:val="24"/>
          <w:szCs w:val="24"/>
        </w:rPr>
        <w:t>опросов и тестирований выпускников и студентов техникума. Значимым мероприятием стало участие в акции Карьерный старт, которую провел ООО «Русагро-Белгород»</w:t>
      </w:r>
      <w:r w:rsidRPr="00E64C1A">
        <w:rPr>
          <w:rFonts w:ascii="Times New Roman" w:hAnsi="Times New Roman"/>
          <w:sz w:val="24"/>
          <w:szCs w:val="24"/>
        </w:rPr>
        <w:t xml:space="preserve"> представляю</w:t>
      </w:r>
      <w:r w:rsidR="000F7A4A">
        <w:rPr>
          <w:rFonts w:ascii="Times New Roman" w:hAnsi="Times New Roman"/>
          <w:sz w:val="24"/>
          <w:szCs w:val="24"/>
        </w:rPr>
        <w:t>щую</w:t>
      </w:r>
      <w:r w:rsidRPr="00E64C1A">
        <w:rPr>
          <w:rFonts w:ascii="Times New Roman" w:hAnsi="Times New Roman"/>
          <w:sz w:val="24"/>
          <w:szCs w:val="24"/>
        </w:rPr>
        <w:t xml:space="preserve"> одну из самых </w:t>
      </w:r>
      <w:r w:rsidR="000F7A4A">
        <w:rPr>
          <w:rFonts w:ascii="Times New Roman" w:hAnsi="Times New Roman"/>
          <w:sz w:val="24"/>
          <w:szCs w:val="24"/>
        </w:rPr>
        <w:t xml:space="preserve">современных </w:t>
      </w:r>
      <w:r w:rsidRPr="00E64C1A">
        <w:rPr>
          <w:rFonts w:ascii="Times New Roman" w:hAnsi="Times New Roman"/>
          <w:sz w:val="24"/>
          <w:szCs w:val="24"/>
        </w:rPr>
        <w:t>эффективных форм работы по содействию трудоустройству.</w:t>
      </w:r>
    </w:p>
    <w:p w:rsidR="00E46BED" w:rsidRDefault="00E64C1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64C1A">
        <w:rPr>
          <w:rFonts w:ascii="Times New Roman" w:hAnsi="Times New Roman"/>
          <w:sz w:val="24"/>
          <w:szCs w:val="24"/>
        </w:rPr>
        <w:t xml:space="preserve">Таким образом, деятельность </w:t>
      </w:r>
      <w:r w:rsidR="00ED0AF5" w:rsidRPr="00ED0AF5">
        <w:rPr>
          <w:rFonts w:ascii="Times New Roman" w:hAnsi="Times New Roman"/>
          <w:sz w:val="24"/>
          <w:szCs w:val="24"/>
        </w:rPr>
        <w:t xml:space="preserve">ЦСТВ ОГАПОУ «Валуйский индустриальный техникум» </w:t>
      </w:r>
      <w:r w:rsidRPr="00E64C1A">
        <w:rPr>
          <w:rFonts w:ascii="Times New Roman" w:hAnsi="Times New Roman"/>
          <w:sz w:val="24"/>
          <w:szCs w:val="24"/>
        </w:rPr>
        <w:t xml:space="preserve"> была многоплановой, реализовывалась в системе и тесном взаимодействии с органами исполнительной власти, </w:t>
      </w:r>
      <w:r w:rsidR="00ED0AF5">
        <w:rPr>
          <w:rFonts w:ascii="Times New Roman" w:hAnsi="Times New Roman"/>
          <w:sz w:val="24"/>
          <w:szCs w:val="24"/>
        </w:rPr>
        <w:t xml:space="preserve">предприятиями-партнерами и якорным работодателем, а так же </w:t>
      </w:r>
      <w:r w:rsidRPr="00E64C1A">
        <w:rPr>
          <w:rFonts w:ascii="Times New Roman" w:hAnsi="Times New Roman"/>
          <w:sz w:val="24"/>
          <w:szCs w:val="24"/>
        </w:rPr>
        <w:t xml:space="preserve">способствовала содействию трудоустройству выпускников </w:t>
      </w:r>
      <w:r w:rsidR="00ED0AF5">
        <w:rPr>
          <w:rFonts w:ascii="Times New Roman" w:hAnsi="Times New Roman"/>
          <w:sz w:val="24"/>
          <w:szCs w:val="24"/>
        </w:rPr>
        <w:t>техникума</w:t>
      </w:r>
      <w:r w:rsidRPr="00E64C1A">
        <w:rPr>
          <w:rFonts w:ascii="Times New Roman" w:hAnsi="Times New Roman"/>
          <w:sz w:val="24"/>
          <w:szCs w:val="24"/>
        </w:rPr>
        <w:t>.</w:t>
      </w:r>
    </w:p>
    <w:p w:rsidR="000F7A4A" w:rsidRDefault="000F7A4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F7A4A" w:rsidRPr="00B82604" w:rsidRDefault="000F7A4A" w:rsidP="000F7A4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82604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>ение 5: с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>водная информация о трудоустройстве выпускников 201</w:t>
      </w:r>
      <w:r>
        <w:rPr>
          <w:rFonts w:ascii="Times New Roman" w:hAnsi="Times New Roman"/>
          <w:i/>
          <w:sz w:val="24"/>
          <w:szCs w:val="24"/>
          <w:u w:val="single"/>
        </w:rPr>
        <w:t>8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B8260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617B4" w:rsidRDefault="008617B4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617B4" w:rsidRDefault="008617B4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617B4" w:rsidRDefault="003A4BAD" w:rsidP="00861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617B4" w:rsidRPr="00B71E33">
        <w:rPr>
          <w:rFonts w:ascii="Times New Roman" w:hAnsi="Times New Roman"/>
          <w:b/>
          <w:sz w:val="24"/>
          <w:szCs w:val="24"/>
        </w:rPr>
        <w:t>Руководитель ЦСТВ</w:t>
      </w:r>
      <w:r w:rsidR="008617B4">
        <w:rPr>
          <w:rFonts w:ascii="Times New Roman" w:hAnsi="Times New Roman"/>
          <w:b/>
          <w:sz w:val="24"/>
          <w:szCs w:val="24"/>
        </w:rPr>
        <w:t xml:space="preserve"> </w:t>
      </w:r>
      <w:r w:rsidR="008617B4" w:rsidRPr="00B71E33">
        <w:rPr>
          <w:rFonts w:ascii="Times New Roman" w:hAnsi="Times New Roman"/>
          <w:b/>
          <w:sz w:val="24"/>
          <w:szCs w:val="24"/>
        </w:rPr>
        <w:t>ОГАПОУ</w:t>
      </w:r>
      <w:r w:rsidR="008617B4">
        <w:rPr>
          <w:rFonts w:ascii="Times New Roman" w:hAnsi="Times New Roman"/>
          <w:b/>
          <w:sz w:val="24"/>
          <w:szCs w:val="24"/>
        </w:rPr>
        <w:t xml:space="preserve"> </w:t>
      </w:r>
    </w:p>
    <w:p w:rsidR="003A4BAD" w:rsidRDefault="008617B4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алуйский индустриальный техникум»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</w:t>
      </w:r>
    </w:p>
    <w:p w:rsidR="003A4BAD" w:rsidRDefault="003A4BAD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767CEE6" wp14:editId="0478FA71">
            <wp:extent cx="2200275" cy="532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00" cy="5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AD" w:rsidRDefault="003A4BAD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617B4" w:rsidRPr="00B71E33" w:rsidRDefault="008617B4" w:rsidP="00861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="003A4BAD"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.Н. Иванков</w:t>
      </w:r>
    </w:p>
    <w:p w:rsidR="008617B4" w:rsidRPr="00E64C1A" w:rsidRDefault="008617B4" w:rsidP="00ED0AF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17B4" w:rsidRPr="00E64C1A" w:rsidSect="00517F65">
      <w:endnotePr>
        <w:numFmt w:val="decimal"/>
      </w:endnotePr>
      <w:pgSz w:w="11900" w:h="16800"/>
      <w:pgMar w:top="993" w:right="800" w:bottom="127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71" w:rsidRPr="00392CD4" w:rsidRDefault="009A6071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9A6071" w:rsidRPr="00392CD4" w:rsidRDefault="009A6071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71" w:rsidRPr="00392CD4" w:rsidRDefault="009A6071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9A6071" w:rsidRPr="00392CD4" w:rsidRDefault="009A6071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5F2"/>
    <w:multiLevelType w:val="hybridMultilevel"/>
    <w:tmpl w:val="1F38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62EE"/>
    <w:multiLevelType w:val="hybridMultilevel"/>
    <w:tmpl w:val="03AE69CC"/>
    <w:lvl w:ilvl="0" w:tplc="15F26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2F4E92"/>
    <w:multiLevelType w:val="hybridMultilevel"/>
    <w:tmpl w:val="69FA08AE"/>
    <w:lvl w:ilvl="0" w:tplc="F45C0F82">
      <w:start w:val="5"/>
      <w:numFmt w:val="decimal"/>
      <w:lvlText w:val="%1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7A09CA"/>
    <w:multiLevelType w:val="hybridMultilevel"/>
    <w:tmpl w:val="FF32BAC8"/>
    <w:lvl w:ilvl="0" w:tplc="EB48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3FB2"/>
    <w:multiLevelType w:val="hybridMultilevel"/>
    <w:tmpl w:val="B50AE198"/>
    <w:lvl w:ilvl="0" w:tplc="323A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8F36BD"/>
    <w:multiLevelType w:val="multilevel"/>
    <w:tmpl w:val="C360E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B01631"/>
    <w:multiLevelType w:val="hybridMultilevel"/>
    <w:tmpl w:val="60507C2C"/>
    <w:lvl w:ilvl="0" w:tplc="CDC0E9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03714"/>
    <w:multiLevelType w:val="hybridMultilevel"/>
    <w:tmpl w:val="036E08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63AD"/>
    <w:multiLevelType w:val="multilevel"/>
    <w:tmpl w:val="F696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7C4091"/>
    <w:multiLevelType w:val="hybridMultilevel"/>
    <w:tmpl w:val="BAA2701A"/>
    <w:lvl w:ilvl="0" w:tplc="9DEAB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42D3C"/>
    <w:multiLevelType w:val="multilevel"/>
    <w:tmpl w:val="F74604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696B7789"/>
    <w:multiLevelType w:val="hybridMultilevel"/>
    <w:tmpl w:val="E626EFB6"/>
    <w:lvl w:ilvl="0" w:tplc="D124C7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B1F5CEB"/>
    <w:multiLevelType w:val="multilevel"/>
    <w:tmpl w:val="F50A0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CB110FD"/>
    <w:multiLevelType w:val="multilevel"/>
    <w:tmpl w:val="42D2E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25198E"/>
    <w:multiLevelType w:val="hybridMultilevel"/>
    <w:tmpl w:val="0734C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E4519"/>
    <w:multiLevelType w:val="multilevel"/>
    <w:tmpl w:val="42D2E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F7C7D"/>
    <w:rsid w:val="00005E30"/>
    <w:rsid w:val="000076D7"/>
    <w:rsid w:val="00026BC1"/>
    <w:rsid w:val="00027BB6"/>
    <w:rsid w:val="0003277D"/>
    <w:rsid w:val="00054FDC"/>
    <w:rsid w:val="0007368D"/>
    <w:rsid w:val="00081B62"/>
    <w:rsid w:val="000915D1"/>
    <w:rsid w:val="00093331"/>
    <w:rsid w:val="000A1BC1"/>
    <w:rsid w:val="000C087D"/>
    <w:rsid w:val="000F0772"/>
    <w:rsid w:val="000F7A4A"/>
    <w:rsid w:val="001057DD"/>
    <w:rsid w:val="00110D16"/>
    <w:rsid w:val="0011780E"/>
    <w:rsid w:val="00127355"/>
    <w:rsid w:val="00161AD9"/>
    <w:rsid w:val="00163C69"/>
    <w:rsid w:val="00165B00"/>
    <w:rsid w:val="0018003A"/>
    <w:rsid w:val="0018765A"/>
    <w:rsid w:val="001A1CC0"/>
    <w:rsid w:val="001A6688"/>
    <w:rsid w:val="001C53A2"/>
    <w:rsid w:val="001D26A7"/>
    <w:rsid w:val="001D3FD2"/>
    <w:rsid w:val="001E0605"/>
    <w:rsid w:val="001F343A"/>
    <w:rsid w:val="001F50E9"/>
    <w:rsid w:val="001F5749"/>
    <w:rsid w:val="00200CBB"/>
    <w:rsid w:val="002221A9"/>
    <w:rsid w:val="002317CB"/>
    <w:rsid w:val="0024147B"/>
    <w:rsid w:val="002421E0"/>
    <w:rsid w:val="00267654"/>
    <w:rsid w:val="00291A91"/>
    <w:rsid w:val="002948AA"/>
    <w:rsid w:val="002B159C"/>
    <w:rsid w:val="002B71CB"/>
    <w:rsid w:val="002C233B"/>
    <w:rsid w:val="002C3033"/>
    <w:rsid w:val="002E0283"/>
    <w:rsid w:val="002E3652"/>
    <w:rsid w:val="002E3BFC"/>
    <w:rsid w:val="002E577F"/>
    <w:rsid w:val="003022A1"/>
    <w:rsid w:val="00321711"/>
    <w:rsid w:val="00353346"/>
    <w:rsid w:val="00362C96"/>
    <w:rsid w:val="00363A4F"/>
    <w:rsid w:val="00392CD4"/>
    <w:rsid w:val="0039465A"/>
    <w:rsid w:val="003959BD"/>
    <w:rsid w:val="003A4BAD"/>
    <w:rsid w:val="003B70FE"/>
    <w:rsid w:val="003D4585"/>
    <w:rsid w:val="003D6238"/>
    <w:rsid w:val="003D7642"/>
    <w:rsid w:val="003F7C7D"/>
    <w:rsid w:val="004021EB"/>
    <w:rsid w:val="00413796"/>
    <w:rsid w:val="00425F00"/>
    <w:rsid w:val="00427885"/>
    <w:rsid w:val="00461192"/>
    <w:rsid w:val="004A018C"/>
    <w:rsid w:val="004C0DB7"/>
    <w:rsid w:val="004C766E"/>
    <w:rsid w:val="004D4BA1"/>
    <w:rsid w:val="004E7E89"/>
    <w:rsid w:val="00517F65"/>
    <w:rsid w:val="00542CC7"/>
    <w:rsid w:val="00545D23"/>
    <w:rsid w:val="00564D5E"/>
    <w:rsid w:val="0057305B"/>
    <w:rsid w:val="0059530E"/>
    <w:rsid w:val="005A04DC"/>
    <w:rsid w:val="005A2C92"/>
    <w:rsid w:val="005B39A4"/>
    <w:rsid w:val="005B3F7A"/>
    <w:rsid w:val="005C292E"/>
    <w:rsid w:val="005D0066"/>
    <w:rsid w:val="005D30CA"/>
    <w:rsid w:val="005E0D5A"/>
    <w:rsid w:val="005E55D9"/>
    <w:rsid w:val="00617F90"/>
    <w:rsid w:val="006436B2"/>
    <w:rsid w:val="00650B8E"/>
    <w:rsid w:val="006712EF"/>
    <w:rsid w:val="006A326D"/>
    <w:rsid w:val="006A394D"/>
    <w:rsid w:val="006A4DB5"/>
    <w:rsid w:val="006C310E"/>
    <w:rsid w:val="006C402D"/>
    <w:rsid w:val="006C6AC4"/>
    <w:rsid w:val="00704524"/>
    <w:rsid w:val="00710B79"/>
    <w:rsid w:val="00713068"/>
    <w:rsid w:val="00714328"/>
    <w:rsid w:val="00714B4F"/>
    <w:rsid w:val="007216DC"/>
    <w:rsid w:val="00736A57"/>
    <w:rsid w:val="00737193"/>
    <w:rsid w:val="007453DD"/>
    <w:rsid w:val="00750D90"/>
    <w:rsid w:val="00765F33"/>
    <w:rsid w:val="007873B9"/>
    <w:rsid w:val="00787596"/>
    <w:rsid w:val="0079759B"/>
    <w:rsid w:val="007A0BB7"/>
    <w:rsid w:val="007A444E"/>
    <w:rsid w:val="007C0440"/>
    <w:rsid w:val="007C0C39"/>
    <w:rsid w:val="007D4F88"/>
    <w:rsid w:val="007E6682"/>
    <w:rsid w:val="007E7ED6"/>
    <w:rsid w:val="007F5B50"/>
    <w:rsid w:val="007F6B64"/>
    <w:rsid w:val="00805AD2"/>
    <w:rsid w:val="00856856"/>
    <w:rsid w:val="008617B4"/>
    <w:rsid w:val="00871B45"/>
    <w:rsid w:val="00874CA2"/>
    <w:rsid w:val="00875DBD"/>
    <w:rsid w:val="008A026F"/>
    <w:rsid w:val="008A230F"/>
    <w:rsid w:val="008B62FE"/>
    <w:rsid w:val="008D3227"/>
    <w:rsid w:val="00906CB7"/>
    <w:rsid w:val="00912C2A"/>
    <w:rsid w:val="009148A5"/>
    <w:rsid w:val="009343FF"/>
    <w:rsid w:val="0094549C"/>
    <w:rsid w:val="00945F3A"/>
    <w:rsid w:val="00992C18"/>
    <w:rsid w:val="009A19B2"/>
    <w:rsid w:val="009A6071"/>
    <w:rsid w:val="009C4826"/>
    <w:rsid w:val="009C57DE"/>
    <w:rsid w:val="009D04BE"/>
    <w:rsid w:val="009F6E2D"/>
    <w:rsid w:val="00A32A0C"/>
    <w:rsid w:val="00A33486"/>
    <w:rsid w:val="00A36752"/>
    <w:rsid w:val="00A50E6E"/>
    <w:rsid w:val="00A516A1"/>
    <w:rsid w:val="00A6054B"/>
    <w:rsid w:val="00A7369F"/>
    <w:rsid w:val="00A76386"/>
    <w:rsid w:val="00AA5FCC"/>
    <w:rsid w:val="00AB1CFE"/>
    <w:rsid w:val="00AB7E0C"/>
    <w:rsid w:val="00AC0B22"/>
    <w:rsid w:val="00AD02E3"/>
    <w:rsid w:val="00AD692E"/>
    <w:rsid w:val="00AE794E"/>
    <w:rsid w:val="00AF443A"/>
    <w:rsid w:val="00AF4EFA"/>
    <w:rsid w:val="00AF7793"/>
    <w:rsid w:val="00B400AF"/>
    <w:rsid w:val="00B52DDD"/>
    <w:rsid w:val="00B53CD9"/>
    <w:rsid w:val="00B61A39"/>
    <w:rsid w:val="00B66CC1"/>
    <w:rsid w:val="00B8396D"/>
    <w:rsid w:val="00BA5A9C"/>
    <w:rsid w:val="00BB22CD"/>
    <w:rsid w:val="00BC33A7"/>
    <w:rsid w:val="00BE3216"/>
    <w:rsid w:val="00C06857"/>
    <w:rsid w:val="00C12C73"/>
    <w:rsid w:val="00C21763"/>
    <w:rsid w:val="00C363B0"/>
    <w:rsid w:val="00C61028"/>
    <w:rsid w:val="00C76DFE"/>
    <w:rsid w:val="00C970B8"/>
    <w:rsid w:val="00CA4B2B"/>
    <w:rsid w:val="00CA536E"/>
    <w:rsid w:val="00CB181E"/>
    <w:rsid w:val="00CD17B0"/>
    <w:rsid w:val="00CE1945"/>
    <w:rsid w:val="00CF65F7"/>
    <w:rsid w:val="00D07CAE"/>
    <w:rsid w:val="00D14BCF"/>
    <w:rsid w:val="00D221C5"/>
    <w:rsid w:val="00D46175"/>
    <w:rsid w:val="00D710D2"/>
    <w:rsid w:val="00D80AE2"/>
    <w:rsid w:val="00D950EB"/>
    <w:rsid w:val="00DB0337"/>
    <w:rsid w:val="00DB3AF2"/>
    <w:rsid w:val="00DB3C78"/>
    <w:rsid w:val="00DD1EAA"/>
    <w:rsid w:val="00E01107"/>
    <w:rsid w:val="00E06613"/>
    <w:rsid w:val="00E1138A"/>
    <w:rsid w:val="00E16C44"/>
    <w:rsid w:val="00E26798"/>
    <w:rsid w:val="00E3775C"/>
    <w:rsid w:val="00E44E45"/>
    <w:rsid w:val="00E46BED"/>
    <w:rsid w:val="00E64C1A"/>
    <w:rsid w:val="00E66517"/>
    <w:rsid w:val="00E70612"/>
    <w:rsid w:val="00E87BCB"/>
    <w:rsid w:val="00E87C26"/>
    <w:rsid w:val="00E90D69"/>
    <w:rsid w:val="00EA7F54"/>
    <w:rsid w:val="00EB276D"/>
    <w:rsid w:val="00EB3543"/>
    <w:rsid w:val="00EB3BD3"/>
    <w:rsid w:val="00ED0AF5"/>
    <w:rsid w:val="00ED3A57"/>
    <w:rsid w:val="00EE48BB"/>
    <w:rsid w:val="00EF5B67"/>
    <w:rsid w:val="00F0750D"/>
    <w:rsid w:val="00F108B8"/>
    <w:rsid w:val="00F213DE"/>
    <w:rsid w:val="00F23BFD"/>
    <w:rsid w:val="00F24B16"/>
    <w:rsid w:val="00F343E3"/>
    <w:rsid w:val="00F43AE2"/>
    <w:rsid w:val="00F4501A"/>
    <w:rsid w:val="00F67867"/>
    <w:rsid w:val="00F72633"/>
    <w:rsid w:val="00FA29CD"/>
    <w:rsid w:val="00FB1E63"/>
    <w:rsid w:val="00FD5A57"/>
    <w:rsid w:val="00FD7B03"/>
    <w:rsid w:val="00FE4D76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4A"/>
  </w:style>
  <w:style w:type="paragraph" w:styleId="1">
    <w:name w:val="heading 1"/>
    <w:basedOn w:val="a"/>
    <w:next w:val="a"/>
    <w:link w:val="10"/>
    <w:uiPriority w:val="9"/>
    <w:qFormat/>
    <w:rsid w:val="004E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75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57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856856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AC0B22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AC0B2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AC0B22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rsid w:val="00F0750D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F075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221C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221C5"/>
    <w:rPr>
      <w:rFonts w:ascii="Arial" w:eastAsia="Times New Roman" w:hAnsi="Arial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E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E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E7E8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F108B8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08B8"/>
    <w:rPr>
      <w:rFonts w:ascii="Times New Roman" w:eastAsia="Calibri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F1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rsid w:val="0026765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73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unhideWhenUsed/>
    <w:rsid w:val="00392CD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392CD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2CD4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4278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4BAD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0C087D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36A5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alindteh.ru/index.php/abiturientu/25-trudoustroj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BC39-BECE-4114-92E5-97D96091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7-06-23T09:29:00Z</cp:lastPrinted>
  <dcterms:created xsi:type="dcterms:W3CDTF">2017-06-21T06:03:00Z</dcterms:created>
  <dcterms:modified xsi:type="dcterms:W3CDTF">2018-12-25T09:42:00Z</dcterms:modified>
</cp:coreProperties>
</file>